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375" w:rsidRDefault="00A72375" w:rsidP="00293518">
      <w:pPr>
        <w:rPr>
          <w:sz w:val="28"/>
          <w:szCs w:val="28"/>
        </w:rPr>
      </w:pPr>
    </w:p>
    <w:p w:rsidR="002D04D3" w:rsidRDefault="002D04D3" w:rsidP="002D04D3">
      <w:pPr>
        <w:contextualSpacing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noProof/>
          <w:sz w:val="32"/>
          <w:szCs w:val="32"/>
        </w:rPr>
        <w:drawing>
          <wp:inline distT="0" distB="0" distL="0" distR="0">
            <wp:extent cx="1207770" cy="1130300"/>
            <wp:effectExtent l="19050" t="0" r="0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4D3" w:rsidRDefault="002D04D3" w:rsidP="002D04D3">
      <w:pPr>
        <w:contextualSpacing/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СОВЕТ ДЕПУТАТОВ</w:t>
      </w:r>
    </w:p>
    <w:p w:rsidR="002D04D3" w:rsidRDefault="002D04D3" w:rsidP="002D04D3">
      <w:pPr>
        <w:contextualSpacing/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МУНИЦИПАЛЬНОГО ОКРУГА ДОНСКОЙ</w:t>
      </w:r>
    </w:p>
    <w:p w:rsidR="002D04D3" w:rsidRDefault="002D04D3" w:rsidP="002D04D3">
      <w:pPr>
        <w:contextualSpacing/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РЕШЕНИЕ</w:t>
      </w:r>
    </w:p>
    <w:p w:rsidR="000865DC" w:rsidRDefault="00A72375" w:rsidP="00F91298">
      <w:pPr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91298" w:rsidRDefault="002D04D3" w:rsidP="00F91298">
      <w:pPr>
        <w:ind w:hanging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6 января 2023 года  № </w:t>
      </w:r>
      <w:r w:rsidR="00F91298">
        <w:rPr>
          <w:b/>
          <w:bCs/>
          <w:sz w:val="28"/>
          <w:szCs w:val="28"/>
        </w:rPr>
        <w:t xml:space="preserve"> 01-03-02</w:t>
      </w:r>
    </w:p>
    <w:p w:rsidR="00F91298" w:rsidRDefault="00F91298" w:rsidP="00F91298">
      <w:pPr>
        <w:rPr>
          <w:b/>
          <w:bCs/>
          <w:sz w:val="28"/>
          <w:szCs w:val="28"/>
        </w:rPr>
      </w:pPr>
    </w:p>
    <w:p w:rsidR="00CD2BE6" w:rsidRDefault="00CD2BE6" w:rsidP="000011F2">
      <w:pPr>
        <w:ind w:right="4818"/>
        <w:jc w:val="both"/>
        <w:rPr>
          <w:b/>
          <w:sz w:val="28"/>
          <w:szCs w:val="28"/>
        </w:rPr>
      </w:pPr>
      <w:r w:rsidRPr="00CE70ED">
        <w:rPr>
          <w:b/>
          <w:bCs/>
          <w:sz w:val="28"/>
          <w:szCs w:val="28"/>
        </w:rPr>
        <w:t>О проведении дополнительных мероприятий</w:t>
      </w:r>
      <w:r w:rsidR="000011F2">
        <w:rPr>
          <w:b/>
          <w:bCs/>
          <w:sz w:val="28"/>
          <w:szCs w:val="28"/>
        </w:rPr>
        <w:t xml:space="preserve"> </w:t>
      </w:r>
      <w:r w:rsidRPr="00CE70ED">
        <w:rPr>
          <w:b/>
          <w:bCs/>
          <w:sz w:val="28"/>
          <w:szCs w:val="28"/>
        </w:rPr>
        <w:t>по</w:t>
      </w:r>
      <w:r w:rsidR="000011F2">
        <w:rPr>
          <w:b/>
          <w:bCs/>
          <w:sz w:val="28"/>
          <w:szCs w:val="28"/>
        </w:rPr>
        <w:t xml:space="preserve"> </w:t>
      </w:r>
      <w:r w:rsidRPr="00CE70ED">
        <w:rPr>
          <w:b/>
          <w:bCs/>
          <w:sz w:val="28"/>
          <w:szCs w:val="28"/>
        </w:rPr>
        <w:t>социально-экономическому</w:t>
      </w:r>
      <w:r w:rsidR="000011F2">
        <w:rPr>
          <w:b/>
          <w:bCs/>
          <w:sz w:val="28"/>
          <w:szCs w:val="28"/>
        </w:rPr>
        <w:t xml:space="preserve"> </w:t>
      </w:r>
      <w:r w:rsidRPr="00CE70ED">
        <w:rPr>
          <w:b/>
          <w:bCs/>
          <w:sz w:val="28"/>
          <w:szCs w:val="28"/>
        </w:rPr>
        <w:t>развитию Донского</w:t>
      </w:r>
      <w:r w:rsidR="000011F2">
        <w:rPr>
          <w:b/>
          <w:bCs/>
          <w:sz w:val="28"/>
          <w:szCs w:val="28"/>
        </w:rPr>
        <w:t xml:space="preserve"> </w:t>
      </w:r>
      <w:r w:rsidRPr="00CE70ED">
        <w:rPr>
          <w:b/>
          <w:bCs/>
          <w:sz w:val="28"/>
          <w:szCs w:val="28"/>
        </w:rPr>
        <w:t>района</w:t>
      </w:r>
      <w:r w:rsidR="000011F2">
        <w:rPr>
          <w:b/>
          <w:bCs/>
          <w:sz w:val="28"/>
          <w:szCs w:val="28"/>
        </w:rPr>
        <w:t xml:space="preserve"> </w:t>
      </w:r>
      <w:r w:rsidRPr="00CE70ED">
        <w:rPr>
          <w:b/>
          <w:bCs/>
          <w:sz w:val="28"/>
          <w:szCs w:val="28"/>
        </w:rPr>
        <w:t xml:space="preserve">города </w:t>
      </w:r>
      <w:r w:rsidR="00575090">
        <w:rPr>
          <w:b/>
          <w:bCs/>
          <w:sz w:val="28"/>
          <w:szCs w:val="28"/>
        </w:rPr>
        <w:t>Москвы в</w:t>
      </w:r>
      <w:r w:rsidR="000011F2">
        <w:rPr>
          <w:b/>
          <w:bCs/>
          <w:sz w:val="28"/>
          <w:szCs w:val="28"/>
        </w:rPr>
        <w:t xml:space="preserve"> </w:t>
      </w:r>
      <w:r w:rsidR="00FF2225">
        <w:rPr>
          <w:b/>
          <w:bCs/>
          <w:sz w:val="28"/>
          <w:szCs w:val="28"/>
        </w:rPr>
        <w:t>2023</w:t>
      </w:r>
      <w:r w:rsidR="000011F2">
        <w:rPr>
          <w:b/>
          <w:bCs/>
          <w:sz w:val="28"/>
          <w:szCs w:val="28"/>
        </w:rPr>
        <w:t xml:space="preserve"> </w:t>
      </w:r>
      <w:r w:rsidR="00030115">
        <w:rPr>
          <w:b/>
          <w:bCs/>
          <w:sz w:val="28"/>
          <w:szCs w:val="28"/>
        </w:rPr>
        <w:t>год</w:t>
      </w:r>
      <w:r w:rsidR="00575090">
        <w:rPr>
          <w:b/>
          <w:sz w:val="28"/>
          <w:szCs w:val="28"/>
        </w:rPr>
        <w:t>у</w:t>
      </w:r>
    </w:p>
    <w:p w:rsidR="00EB0535" w:rsidRPr="005423F1" w:rsidRDefault="00EB0535" w:rsidP="000011F2">
      <w:pPr>
        <w:ind w:right="4818"/>
        <w:jc w:val="both"/>
        <w:rPr>
          <w:b/>
          <w:sz w:val="28"/>
          <w:szCs w:val="28"/>
        </w:rPr>
      </w:pPr>
    </w:p>
    <w:p w:rsidR="00CD2BE6" w:rsidRDefault="00CD2BE6" w:rsidP="00A72375">
      <w:pPr>
        <w:jc w:val="both"/>
        <w:rPr>
          <w:sz w:val="28"/>
          <w:szCs w:val="28"/>
        </w:rPr>
      </w:pPr>
      <w:r w:rsidRPr="00CE70ED">
        <w:rPr>
          <w:b/>
          <w:bCs/>
          <w:sz w:val="28"/>
          <w:szCs w:val="28"/>
        </w:rPr>
        <w:t xml:space="preserve"> </w:t>
      </w:r>
      <w:r w:rsidR="00A72375">
        <w:rPr>
          <w:b/>
          <w:bCs/>
          <w:sz w:val="28"/>
          <w:szCs w:val="28"/>
        </w:rPr>
        <w:tab/>
      </w:r>
      <w:proofErr w:type="gramStart"/>
      <w:r w:rsidRPr="00CE70ED">
        <w:rPr>
          <w:sz w:val="28"/>
          <w:szCs w:val="28"/>
        </w:rPr>
        <w:t>В соответствии с частью 6 статьи 1</w:t>
      </w:r>
      <w:r w:rsidR="000011F2">
        <w:rPr>
          <w:sz w:val="28"/>
          <w:szCs w:val="28"/>
        </w:rPr>
        <w:t xml:space="preserve"> </w:t>
      </w:r>
      <w:r w:rsidR="007044E1">
        <w:rPr>
          <w:sz w:val="28"/>
          <w:szCs w:val="28"/>
        </w:rPr>
        <w:t xml:space="preserve">Закона  города Москвы </w:t>
      </w:r>
      <w:r w:rsidRPr="00CE70ED">
        <w:rPr>
          <w:sz w:val="28"/>
          <w:szCs w:val="28"/>
        </w:rPr>
        <w:t>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3 сентября 2012 года № 484-ПП «О дополнительных мероприятиях по социально-экономическому развитию районов города Москвы»</w:t>
      </w:r>
      <w:r w:rsidR="00CD6045">
        <w:rPr>
          <w:bCs/>
          <w:color w:val="000000"/>
        </w:rPr>
        <w:t>,</w:t>
      </w:r>
      <w:r w:rsidR="00801C67">
        <w:rPr>
          <w:rFonts w:ascii="Arial" w:hAnsi="Arial" w:cs="Arial"/>
          <w:b/>
          <w:bCs/>
          <w:color w:val="000000"/>
          <w:sz w:val="54"/>
          <w:szCs w:val="54"/>
        </w:rPr>
        <w:t xml:space="preserve"> </w:t>
      </w:r>
      <w:r w:rsidR="00801C67" w:rsidRPr="00CD6045">
        <w:rPr>
          <w:sz w:val="28"/>
          <w:szCs w:val="28"/>
        </w:rPr>
        <w:t>на основании обращения</w:t>
      </w:r>
      <w:r w:rsidR="000011F2">
        <w:rPr>
          <w:sz w:val="28"/>
          <w:szCs w:val="28"/>
        </w:rPr>
        <w:t xml:space="preserve"> </w:t>
      </w:r>
      <w:r w:rsidR="00A140A0">
        <w:rPr>
          <w:sz w:val="28"/>
          <w:szCs w:val="28"/>
        </w:rPr>
        <w:t xml:space="preserve">главы </w:t>
      </w:r>
      <w:r w:rsidR="00CD6045" w:rsidRPr="00CD6045">
        <w:rPr>
          <w:sz w:val="28"/>
          <w:szCs w:val="28"/>
        </w:rPr>
        <w:t>управы До</w:t>
      </w:r>
      <w:r w:rsidR="0078647C">
        <w:rPr>
          <w:sz w:val="28"/>
          <w:szCs w:val="28"/>
        </w:rPr>
        <w:t>н</w:t>
      </w:r>
      <w:r w:rsidR="005027D9">
        <w:rPr>
          <w:sz w:val="28"/>
          <w:szCs w:val="28"/>
        </w:rPr>
        <w:t>ского района города Москвы</w:t>
      </w:r>
      <w:r w:rsidR="00CF153E">
        <w:rPr>
          <w:sz w:val="28"/>
          <w:szCs w:val="28"/>
        </w:rPr>
        <w:t xml:space="preserve"> </w:t>
      </w:r>
      <w:r w:rsidR="00543ABA">
        <w:rPr>
          <w:sz w:val="28"/>
          <w:szCs w:val="28"/>
        </w:rPr>
        <w:t xml:space="preserve"> от  </w:t>
      </w:r>
      <w:r w:rsidR="00DD4123">
        <w:rPr>
          <w:sz w:val="28"/>
          <w:szCs w:val="28"/>
        </w:rPr>
        <w:t>18 января</w:t>
      </w:r>
      <w:proofErr w:type="gramEnd"/>
      <w:r w:rsidR="00DD4123">
        <w:rPr>
          <w:sz w:val="28"/>
          <w:szCs w:val="28"/>
        </w:rPr>
        <w:t xml:space="preserve"> 2023</w:t>
      </w:r>
      <w:r w:rsidR="000011F2">
        <w:rPr>
          <w:sz w:val="28"/>
          <w:szCs w:val="28"/>
        </w:rPr>
        <w:t xml:space="preserve"> </w:t>
      </w:r>
      <w:r w:rsidR="00801C67" w:rsidRPr="00CD6045">
        <w:rPr>
          <w:sz w:val="28"/>
          <w:szCs w:val="28"/>
        </w:rPr>
        <w:t>года</w:t>
      </w:r>
      <w:r w:rsidR="000011F2">
        <w:rPr>
          <w:sz w:val="28"/>
          <w:szCs w:val="28"/>
        </w:rPr>
        <w:t xml:space="preserve"> </w:t>
      </w:r>
      <w:r w:rsidR="00030115">
        <w:rPr>
          <w:sz w:val="28"/>
          <w:szCs w:val="28"/>
        </w:rPr>
        <w:t>№</w:t>
      </w:r>
      <w:r w:rsidR="000011F2">
        <w:rPr>
          <w:sz w:val="28"/>
          <w:szCs w:val="28"/>
        </w:rPr>
        <w:t xml:space="preserve"> </w:t>
      </w:r>
      <w:r w:rsidR="005027D9">
        <w:rPr>
          <w:sz w:val="28"/>
          <w:szCs w:val="28"/>
        </w:rPr>
        <w:t>ДО-16-</w:t>
      </w:r>
      <w:r w:rsidR="00DD4123">
        <w:rPr>
          <w:sz w:val="28"/>
          <w:szCs w:val="28"/>
        </w:rPr>
        <w:t>6/3</w:t>
      </w:r>
      <w:r w:rsidR="00F606F5">
        <w:rPr>
          <w:sz w:val="28"/>
          <w:szCs w:val="28"/>
        </w:rPr>
        <w:t xml:space="preserve"> </w:t>
      </w:r>
      <w:r w:rsidR="00543ABA">
        <w:rPr>
          <w:sz w:val="28"/>
          <w:szCs w:val="28"/>
        </w:rPr>
        <w:t xml:space="preserve">(входящий от </w:t>
      </w:r>
      <w:r w:rsidR="00DD4123">
        <w:rPr>
          <w:sz w:val="28"/>
          <w:szCs w:val="28"/>
        </w:rPr>
        <w:t>18 январ</w:t>
      </w:r>
      <w:r w:rsidR="00543ABA">
        <w:rPr>
          <w:sz w:val="28"/>
          <w:szCs w:val="28"/>
        </w:rPr>
        <w:t>я</w:t>
      </w:r>
      <w:r w:rsidR="00DD4123">
        <w:rPr>
          <w:sz w:val="28"/>
          <w:szCs w:val="28"/>
        </w:rPr>
        <w:t xml:space="preserve"> 2023</w:t>
      </w:r>
      <w:r w:rsidR="005027D9">
        <w:rPr>
          <w:sz w:val="28"/>
          <w:szCs w:val="28"/>
        </w:rPr>
        <w:t xml:space="preserve"> года №</w:t>
      </w:r>
      <w:r w:rsidR="00CF153E">
        <w:rPr>
          <w:sz w:val="28"/>
          <w:szCs w:val="28"/>
        </w:rPr>
        <w:t xml:space="preserve"> </w:t>
      </w:r>
      <w:r w:rsidR="00DD4123">
        <w:rPr>
          <w:sz w:val="28"/>
          <w:szCs w:val="28"/>
        </w:rPr>
        <w:t>1</w:t>
      </w:r>
      <w:r w:rsidR="004D12DB">
        <w:rPr>
          <w:sz w:val="28"/>
          <w:szCs w:val="28"/>
        </w:rPr>
        <w:t>1</w:t>
      </w:r>
      <w:r w:rsidR="00801C67" w:rsidRPr="00CD6045">
        <w:rPr>
          <w:sz w:val="28"/>
          <w:szCs w:val="28"/>
        </w:rPr>
        <w:t>)</w:t>
      </w:r>
      <w:r w:rsidR="000011F2">
        <w:rPr>
          <w:sz w:val="28"/>
          <w:szCs w:val="28"/>
        </w:rPr>
        <w:t xml:space="preserve"> </w:t>
      </w:r>
      <w:r w:rsidR="005B27A5">
        <w:rPr>
          <w:sz w:val="28"/>
          <w:szCs w:val="28"/>
        </w:rPr>
        <w:t>и,</w:t>
      </w:r>
      <w:r w:rsidRPr="00CE70ED">
        <w:rPr>
          <w:sz w:val="28"/>
          <w:szCs w:val="28"/>
        </w:rPr>
        <w:t xml:space="preserve"> принимая во внимание согласование проекта решения Совета депутатов муниципального округа Донской</w:t>
      </w:r>
      <w:r w:rsidR="000011F2">
        <w:rPr>
          <w:sz w:val="28"/>
          <w:szCs w:val="28"/>
        </w:rPr>
        <w:t xml:space="preserve"> </w:t>
      </w:r>
      <w:r w:rsidR="00A15BE6">
        <w:rPr>
          <w:sz w:val="28"/>
          <w:szCs w:val="28"/>
        </w:rPr>
        <w:t>главой</w:t>
      </w:r>
      <w:r w:rsidRPr="00CE70ED">
        <w:rPr>
          <w:sz w:val="28"/>
          <w:szCs w:val="28"/>
        </w:rPr>
        <w:t xml:space="preserve"> управы Донского </w:t>
      </w:r>
      <w:r w:rsidR="000C4DFD">
        <w:rPr>
          <w:sz w:val="28"/>
          <w:szCs w:val="28"/>
        </w:rPr>
        <w:t>ра</w:t>
      </w:r>
      <w:r w:rsidR="00A15BE6">
        <w:rPr>
          <w:sz w:val="28"/>
          <w:szCs w:val="28"/>
        </w:rPr>
        <w:t>й</w:t>
      </w:r>
      <w:r w:rsidR="00C053D8">
        <w:rPr>
          <w:sz w:val="28"/>
          <w:szCs w:val="28"/>
        </w:rPr>
        <w:t>она города Москвы Соколовым Д.Н</w:t>
      </w:r>
      <w:r w:rsidRPr="00CE70ED">
        <w:rPr>
          <w:sz w:val="28"/>
          <w:szCs w:val="28"/>
        </w:rPr>
        <w:t xml:space="preserve">., </w:t>
      </w:r>
    </w:p>
    <w:p w:rsidR="00CD2BE6" w:rsidRDefault="00CD2BE6" w:rsidP="00EB0535">
      <w:pPr>
        <w:pStyle w:val="a3"/>
        <w:ind w:firstLine="700"/>
        <w:jc w:val="center"/>
        <w:rPr>
          <w:b/>
          <w:sz w:val="28"/>
          <w:szCs w:val="28"/>
        </w:rPr>
      </w:pPr>
      <w:r w:rsidRPr="00CE70ED">
        <w:rPr>
          <w:b/>
          <w:sz w:val="28"/>
          <w:szCs w:val="28"/>
        </w:rPr>
        <w:t>Совет депутатов</w:t>
      </w:r>
      <w:r w:rsidRPr="00CE70ED">
        <w:rPr>
          <w:sz w:val="28"/>
          <w:szCs w:val="28"/>
        </w:rPr>
        <w:t xml:space="preserve"> </w:t>
      </w:r>
      <w:r w:rsidRPr="00CE70ED">
        <w:rPr>
          <w:b/>
          <w:sz w:val="28"/>
          <w:szCs w:val="28"/>
        </w:rPr>
        <w:t>муниципального округа Донской решил:</w:t>
      </w:r>
    </w:p>
    <w:p w:rsidR="00CD2BE6" w:rsidRPr="005B27A5" w:rsidRDefault="00F91298" w:rsidP="00AF6FB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b/>
          <w:sz w:val="28"/>
          <w:szCs w:val="28"/>
        </w:rPr>
        <w:tab/>
      </w:r>
      <w:r w:rsidR="00FE2C59" w:rsidRPr="005B27A5">
        <w:rPr>
          <w:sz w:val="28"/>
          <w:szCs w:val="28"/>
        </w:rPr>
        <w:t xml:space="preserve">1. </w:t>
      </w:r>
      <w:r w:rsidR="005B27A5" w:rsidRPr="005B27A5">
        <w:rPr>
          <w:sz w:val="28"/>
          <w:szCs w:val="28"/>
        </w:rPr>
        <w:t xml:space="preserve">Провести дополнительные мероприятия по социально-экономическому развитию  Донского района города Москвы в 2023 году на выполнение работ по капитальному ремонту многоквартирных домов Донского района города Москвы </w:t>
      </w:r>
      <w:r w:rsidR="00B920E5" w:rsidRPr="005B27A5">
        <w:rPr>
          <w:sz w:val="28"/>
          <w:szCs w:val="28"/>
        </w:rPr>
        <w:t>на общую сумму 4 244 5</w:t>
      </w:r>
      <w:r w:rsidR="00083415" w:rsidRPr="005B27A5">
        <w:rPr>
          <w:sz w:val="28"/>
          <w:szCs w:val="28"/>
        </w:rPr>
        <w:t>00 рублей</w:t>
      </w:r>
      <w:r w:rsidR="00576D4B" w:rsidRPr="005B27A5">
        <w:rPr>
          <w:sz w:val="28"/>
          <w:szCs w:val="28"/>
        </w:rPr>
        <w:t xml:space="preserve"> </w:t>
      </w:r>
      <w:r w:rsidR="00EC194D" w:rsidRPr="005B27A5">
        <w:rPr>
          <w:sz w:val="28"/>
          <w:szCs w:val="28"/>
        </w:rPr>
        <w:t>0</w:t>
      </w:r>
      <w:r w:rsidR="00A74759" w:rsidRPr="005B27A5">
        <w:rPr>
          <w:sz w:val="28"/>
          <w:szCs w:val="28"/>
        </w:rPr>
        <w:t>0 копеек (четыре миллиона</w:t>
      </w:r>
      <w:r w:rsidR="00B920E5" w:rsidRPr="005B27A5">
        <w:rPr>
          <w:sz w:val="28"/>
          <w:szCs w:val="28"/>
        </w:rPr>
        <w:t xml:space="preserve"> двести сорок четыре тысячи пятьсот</w:t>
      </w:r>
      <w:r w:rsidR="00EC194D" w:rsidRPr="005B27A5">
        <w:rPr>
          <w:sz w:val="28"/>
          <w:szCs w:val="28"/>
        </w:rPr>
        <w:t xml:space="preserve"> рублей) 00 копеек</w:t>
      </w:r>
      <w:r w:rsidR="00576D4B" w:rsidRPr="005B27A5">
        <w:rPr>
          <w:sz w:val="28"/>
          <w:szCs w:val="28"/>
        </w:rPr>
        <w:t xml:space="preserve"> </w:t>
      </w:r>
      <w:r w:rsidR="005B27A5" w:rsidRPr="005B27A5">
        <w:rPr>
          <w:sz w:val="28"/>
          <w:szCs w:val="28"/>
        </w:rPr>
        <w:t>(приложение</w:t>
      </w:r>
      <w:r w:rsidR="00CD2BE6" w:rsidRPr="005B27A5">
        <w:rPr>
          <w:sz w:val="28"/>
          <w:szCs w:val="28"/>
        </w:rPr>
        <w:t>).</w:t>
      </w:r>
    </w:p>
    <w:p w:rsidR="00CD2BE6" w:rsidRPr="00E95662" w:rsidRDefault="00DF3914" w:rsidP="00E95662">
      <w:pPr>
        <w:pStyle w:val="a3"/>
        <w:ind w:firstLine="700"/>
        <w:rPr>
          <w:iCs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E95662">
        <w:rPr>
          <w:sz w:val="28"/>
          <w:szCs w:val="28"/>
        </w:rPr>
        <w:t>2</w:t>
      </w:r>
      <w:r w:rsidR="00EF7B4F">
        <w:rPr>
          <w:sz w:val="28"/>
          <w:szCs w:val="28"/>
        </w:rPr>
        <w:t>. Главе</w:t>
      </w:r>
      <w:r w:rsidR="00CD2BE6" w:rsidRPr="00CE70ED">
        <w:rPr>
          <w:sz w:val="28"/>
          <w:szCs w:val="28"/>
        </w:rPr>
        <w:t xml:space="preserve"> управы Донского р</w:t>
      </w:r>
      <w:r w:rsidR="00EF7B4F">
        <w:rPr>
          <w:sz w:val="28"/>
          <w:szCs w:val="28"/>
        </w:rPr>
        <w:t>айона города Москвы Соколову Д.Н</w:t>
      </w:r>
      <w:r w:rsidR="005423F1">
        <w:rPr>
          <w:sz w:val="28"/>
          <w:szCs w:val="28"/>
        </w:rPr>
        <w:t>.</w:t>
      </w:r>
      <w:r w:rsidR="00CD2BE6" w:rsidRPr="00CE70ED">
        <w:rPr>
          <w:sz w:val="28"/>
          <w:szCs w:val="28"/>
        </w:rPr>
        <w:t xml:space="preserve"> обеспечить реализацию дополнительных мероприятий по социально-экономическому развитию Донск</w:t>
      </w:r>
      <w:r w:rsidR="00231A69">
        <w:rPr>
          <w:sz w:val="28"/>
          <w:szCs w:val="28"/>
        </w:rPr>
        <w:t>ого района города Москвы в</w:t>
      </w:r>
      <w:r w:rsidR="00FF2225">
        <w:rPr>
          <w:sz w:val="28"/>
          <w:szCs w:val="28"/>
        </w:rPr>
        <w:t xml:space="preserve"> 2023</w:t>
      </w:r>
      <w:r w:rsidR="00CD2BE6" w:rsidRPr="00CE70ED">
        <w:rPr>
          <w:sz w:val="28"/>
          <w:szCs w:val="28"/>
        </w:rPr>
        <w:t xml:space="preserve"> год</w:t>
      </w:r>
      <w:r w:rsidR="00231A69">
        <w:rPr>
          <w:sz w:val="28"/>
          <w:szCs w:val="28"/>
        </w:rPr>
        <w:t>у</w:t>
      </w:r>
      <w:r w:rsidR="00CD2BE6" w:rsidRPr="00CE70ED">
        <w:rPr>
          <w:sz w:val="28"/>
          <w:szCs w:val="28"/>
        </w:rPr>
        <w:t>.</w:t>
      </w:r>
    </w:p>
    <w:p w:rsidR="00CD2BE6" w:rsidRPr="00CE70ED" w:rsidRDefault="00EC0EFF" w:rsidP="00A72375">
      <w:pPr>
        <w:ind w:hanging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65DC">
        <w:rPr>
          <w:sz w:val="28"/>
          <w:szCs w:val="28"/>
        </w:rPr>
        <w:t>3</w:t>
      </w:r>
      <w:r w:rsidR="00CD2BE6" w:rsidRPr="00CE70ED">
        <w:rPr>
          <w:sz w:val="28"/>
          <w:szCs w:val="28"/>
        </w:rPr>
        <w:t xml:space="preserve">. Направить настоящее решение в </w:t>
      </w:r>
      <w:r w:rsidR="0050417F" w:rsidRPr="00CE70ED">
        <w:rPr>
          <w:sz w:val="28"/>
          <w:szCs w:val="28"/>
        </w:rPr>
        <w:t>Департамент территориальных органов исполнительной власти города Москвы</w:t>
      </w:r>
      <w:r w:rsidR="0050417F">
        <w:rPr>
          <w:sz w:val="28"/>
          <w:szCs w:val="28"/>
        </w:rPr>
        <w:t xml:space="preserve">, </w:t>
      </w:r>
      <w:r w:rsidR="0050417F" w:rsidRPr="00CE70ED">
        <w:rPr>
          <w:sz w:val="28"/>
          <w:szCs w:val="28"/>
        </w:rPr>
        <w:t>префектуру Южного административного округа города Москвы</w:t>
      </w:r>
      <w:r w:rsidR="0050417F">
        <w:rPr>
          <w:sz w:val="28"/>
          <w:szCs w:val="28"/>
        </w:rPr>
        <w:t>,</w:t>
      </w:r>
      <w:r w:rsidR="0050417F" w:rsidRPr="00CE70ED">
        <w:rPr>
          <w:sz w:val="28"/>
          <w:szCs w:val="28"/>
        </w:rPr>
        <w:t xml:space="preserve"> </w:t>
      </w:r>
      <w:r w:rsidR="00CD2BE6" w:rsidRPr="00CE70ED">
        <w:rPr>
          <w:sz w:val="28"/>
          <w:szCs w:val="28"/>
        </w:rPr>
        <w:t>управу Д</w:t>
      </w:r>
      <w:r w:rsidR="009E227E">
        <w:rPr>
          <w:sz w:val="28"/>
          <w:szCs w:val="28"/>
        </w:rPr>
        <w:t>онского района города Москвы</w:t>
      </w:r>
      <w:r w:rsidR="000011F2">
        <w:rPr>
          <w:sz w:val="28"/>
          <w:szCs w:val="28"/>
        </w:rPr>
        <w:t xml:space="preserve"> </w:t>
      </w:r>
      <w:r w:rsidR="0050417F">
        <w:rPr>
          <w:sz w:val="28"/>
          <w:szCs w:val="28"/>
        </w:rPr>
        <w:t>в течение трех дней со дня его принятия</w:t>
      </w:r>
      <w:r w:rsidR="00CD2BE6" w:rsidRPr="00CE70ED">
        <w:rPr>
          <w:sz w:val="28"/>
          <w:szCs w:val="28"/>
        </w:rPr>
        <w:t>.</w:t>
      </w:r>
    </w:p>
    <w:p w:rsidR="00CD2BE6" w:rsidRPr="00C87AC5" w:rsidRDefault="000865DC" w:rsidP="00CD2BE6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4</w:t>
      </w:r>
      <w:r w:rsidR="00CD2BE6" w:rsidRPr="00CE70ED">
        <w:rPr>
          <w:sz w:val="28"/>
          <w:szCs w:val="28"/>
        </w:rPr>
        <w:t>. Опубликовать настоящее реше</w:t>
      </w:r>
      <w:r w:rsidR="00F2714F">
        <w:rPr>
          <w:sz w:val="28"/>
          <w:szCs w:val="28"/>
        </w:rPr>
        <w:t xml:space="preserve">ние в </w:t>
      </w:r>
      <w:proofErr w:type="gramStart"/>
      <w:r w:rsidR="00CD2BE6" w:rsidRPr="00CE70ED">
        <w:rPr>
          <w:sz w:val="28"/>
          <w:szCs w:val="28"/>
        </w:rPr>
        <w:t>бюллетене</w:t>
      </w:r>
      <w:proofErr w:type="gramEnd"/>
      <w:r w:rsidR="00CD2BE6" w:rsidRPr="00CE70ED">
        <w:rPr>
          <w:sz w:val="28"/>
          <w:szCs w:val="28"/>
        </w:rPr>
        <w:t xml:space="preserve"> «Московский муниципальный вестник» и разместить на официальном сайте муниципального округа Донской </w:t>
      </w:r>
      <w:hyperlink r:id="rId9" w:history="1">
        <w:r w:rsidR="00CD2BE6" w:rsidRPr="00C87AC5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CD2BE6" w:rsidRPr="00C87AC5">
          <w:rPr>
            <w:rStyle w:val="a9"/>
            <w:color w:val="auto"/>
            <w:sz w:val="28"/>
            <w:szCs w:val="28"/>
            <w:u w:val="none"/>
          </w:rPr>
          <w:t>.</w:t>
        </w:r>
        <w:r w:rsidR="00CD2BE6" w:rsidRPr="00C87AC5">
          <w:rPr>
            <w:rStyle w:val="a9"/>
            <w:color w:val="auto"/>
            <w:sz w:val="28"/>
            <w:szCs w:val="28"/>
            <w:u w:val="none"/>
            <w:lang w:val="en-US"/>
          </w:rPr>
          <w:t>mo</w:t>
        </w:r>
        <w:r w:rsidR="00CD2BE6" w:rsidRPr="00C87AC5">
          <w:rPr>
            <w:rStyle w:val="a9"/>
            <w:color w:val="auto"/>
            <w:sz w:val="28"/>
            <w:szCs w:val="28"/>
            <w:u w:val="none"/>
          </w:rPr>
          <w:t>-</w:t>
        </w:r>
        <w:proofErr w:type="spellStart"/>
        <w:r w:rsidR="00CD2BE6" w:rsidRPr="00C87AC5">
          <w:rPr>
            <w:rStyle w:val="a9"/>
            <w:color w:val="auto"/>
            <w:sz w:val="28"/>
            <w:szCs w:val="28"/>
            <w:u w:val="none"/>
            <w:lang w:val="en-US"/>
          </w:rPr>
          <w:t>donskoy</w:t>
        </w:r>
        <w:proofErr w:type="spellEnd"/>
        <w:r w:rsidR="00CD2BE6" w:rsidRPr="00C87AC5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CD2BE6" w:rsidRPr="00C87AC5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CD2BE6" w:rsidRPr="00C87AC5">
        <w:rPr>
          <w:sz w:val="28"/>
          <w:szCs w:val="28"/>
        </w:rPr>
        <w:t>.</w:t>
      </w:r>
    </w:p>
    <w:p w:rsidR="00AB25F2" w:rsidRPr="00913839" w:rsidRDefault="000865DC" w:rsidP="00AB25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D2BE6" w:rsidRPr="00CE70ED">
        <w:rPr>
          <w:sz w:val="28"/>
          <w:szCs w:val="28"/>
        </w:rPr>
        <w:t xml:space="preserve">. </w:t>
      </w:r>
      <w:proofErr w:type="gramStart"/>
      <w:r w:rsidR="00AB25F2" w:rsidRPr="00DA2A32">
        <w:rPr>
          <w:sz w:val="28"/>
          <w:szCs w:val="28"/>
        </w:rPr>
        <w:t>Контроль за</w:t>
      </w:r>
      <w:proofErr w:type="gramEnd"/>
      <w:r w:rsidR="00AB25F2" w:rsidRPr="00DA2A32">
        <w:rPr>
          <w:sz w:val="28"/>
          <w:szCs w:val="28"/>
        </w:rPr>
        <w:t xml:space="preserve"> исполнением настоящего решения возложить на председателя Комиссии Совета депутатов по социально-экономическому развитию муниципального округа Донской </w:t>
      </w:r>
      <w:proofErr w:type="spellStart"/>
      <w:r w:rsidR="00FF2225">
        <w:rPr>
          <w:b/>
          <w:sz w:val="28"/>
          <w:szCs w:val="28"/>
        </w:rPr>
        <w:t>Кобцева</w:t>
      </w:r>
      <w:proofErr w:type="spellEnd"/>
      <w:r w:rsidR="00FF2225">
        <w:rPr>
          <w:b/>
          <w:sz w:val="28"/>
          <w:szCs w:val="28"/>
        </w:rPr>
        <w:t xml:space="preserve"> П.Н</w:t>
      </w:r>
      <w:r w:rsidR="00AB25F2" w:rsidRPr="00DA2A32">
        <w:rPr>
          <w:b/>
          <w:sz w:val="28"/>
          <w:szCs w:val="28"/>
        </w:rPr>
        <w:t>.</w:t>
      </w:r>
    </w:p>
    <w:p w:rsidR="00EB0535" w:rsidRDefault="00036663" w:rsidP="00573D5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01BD8" w:rsidRDefault="003808DF" w:rsidP="00A01BD8">
      <w:pPr>
        <w:pStyle w:val="a3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муниципального </w:t>
      </w:r>
    </w:p>
    <w:p w:rsidR="00E95662" w:rsidRPr="00A01BD8" w:rsidRDefault="003808DF" w:rsidP="00A01BD8">
      <w:pPr>
        <w:pStyle w:val="a3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круга  </w:t>
      </w:r>
      <w:r w:rsidR="000011F2" w:rsidRPr="00AD0067">
        <w:rPr>
          <w:b/>
          <w:bCs/>
          <w:sz w:val="28"/>
          <w:szCs w:val="28"/>
        </w:rPr>
        <w:t xml:space="preserve">Донской </w:t>
      </w:r>
      <w:r w:rsidR="000011F2" w:rsidRPr="00AD0067">
        <w:rPr>
          <w:b/>
          <w:bCs/>
          <w:sz w:val="28"/>
          <w:szCs w:val="28"/>
        </w:rPr>
        <w:tab/>
      </w:r>
      <w:r w:rsidR="00DE1D4D" w:rsidRPr="00AD0067">
        <w:rPr>
          <w:b/>
          <w:bCs/>
          <w:sz w:val="28"/>
          <w:szCs w:val="28"/>
        </w:rPr>
        <w:t xml:space="preserve">                              </w:t>
      </w:r>
      <w:r w:rsidR="00144F4F" w:rsidRPr="00AD0067">
        <w:rPr>
          <w:b/>
          <w:bCs/>
          <w:sz w:val="28"/>
          <w:szCs w:val="28"/>
        </w:rPr>
        <w:t xml:space="preserve">        </w:t>
      </w:r>
      <w:r w:rsidR="00573D54" w:rsidRPr="00AD0067">
        <w:rPr>
          <w:b/>
          <w:bCs/>
          <w:sz w:val="28"/>
          <w:szCs w:val="28"/>
        </w:rPr>
        <w:t xml:space="preserve">      </w:t>
      </w:r>
      <w:r w:rsidR="00144F4F" w:rsidRPr="00AD0067">
        <w:rPr>
          <w:b/>
          <w:bCs/>
          <w:sz w:val="28"/>
          <w:szCs w:val="28"/>
        </w:rPr>
        <w:t xml:space="preserve"> </w:t>
      </w:r>
      <w:r w:rsidR="00573D54" w:rsidRPr="00AD0067">
        <w:rPr>
          <w:b/>
          <w:bCs/>
          <w:sz w:val="28"/>
          <w:szCs w:val="28"/>
        </w:rPr>
        <w:t xml:space="preserve">   </w:t>
      </w:r>
      <w:r w:rsidR="00AD0067" w:rsidRPr="00AD0067">
        <w:rPr>
          <w:b/>
          <w:bCs/>
          <w:sz w:val="28"/>
          <w:szCs w:val="28"/>
        </w:rPr>
        <w:t xml:space="preserve">    </w:t>
      </w:r>
      <w:r w:rsidR="00A01BD8">
        <w:rPr>
          <w:b/>
          <w:bCs/>
          <w:sz w:val="28"/>
          <w:szCs w:val="28"/>
        </w:rPr>
        <w:t xml:space="preserve">                      </w:t>
      </w:r>
      <w:r w:rsidR="00CD2BE6" w:rsidRPr="00AD0067">
        <w:rPr>
          <w:b/>
          <w:bCs/>
          <w:sz w:val="28"/>
          <w:szCs w:val="28"/>
        </w:rPr>
        <w:t>Т.В.</w:t>
      </w:r>
      <w:r w:rsidR="000C52AC" w:rsidRPr="00AD0067">
        <w:rPr>
          <w:b/>
          <w:bCs/>
          <w:sz w:val="28"/>
          <w:szCs w:val="28"/>
        </w:rPr>
        <w:t xml:space="preserve"> </w:t>
      </w:r>
      <w:r w:rsidR="00CD2BE6" w:rsidRPr="00AD0067">
        <w:rPr>
          <w:b/>
          <w:bCs/>
          <w:sz w:val="28"/>
          <w:szCs w:val="28"/>
        </w:rPr>
        <w:t>Кабанова</w:t>
      </w:r>
    </w:p>
    <w:p w:rsidR="000865DC" w:rsidRDefault="00E95662" w:rsidP="00E95662">
      <w:pPr>
        <w:pStyle w:val="a3"/>
        <w:tabs>
          <w:tab w:val="right" w:pos="1034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</w:t>
      </w:r>
    </w:p>
    <w:p w:rsidR="00E95662" w:rsidRDefault="000865DC" w:rsidP="00E95662">
      <w:pPr>
        <w:pStyle w:val="a3"/>
        <w:tabs>
          <w:tab w:val="right" w:pos="1034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E95662">
        <w:rPr>
          <w:sz w:val="28"/>
          <w:szCs w:val="28"/>
        </w:rPr>
        <w:t xml:space="preserve">Приложение </w:t>
      </w:r>
    </w:p>
    <w:p w:rsidR="00E95662" w:rsidRDefault="00E95662" w:rsidP="00E95662">
      <w:pPr>
        <w:ind w:firstLine="127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8268E">
        <w:rPr>
          <w:sz w:val="28"/>
          <w:szCs w:val="28"/>
        </w:rPr>
        <w:t xml:space="preserve">к решению Совета депутатов </w:t>
      </w:r>
      <w:r w:rsidR="000865DC">
        <w:rPr>
          <w:sz w:val="28"/>
          <w:szCs w:val="28"/>
        </w:rPr>
        <w:tab/>
      </w:r>
      <w:r w:rsidR="000865DC">
        <w:rPr>
          <w:sz w:val="28"/>
          <w:szCs w:val="28"/>
        </w:rPr>
        <w:tab/>
      </w:r>
      <w:r w:rsidR="000865DC">
        <w:rPr>
          <w:sz w:val="28"/>
          <w:szCs w:val="28"/>
        </w:rPr>
        <w:tab/>
      </w:r>
      <w:r w:rsidR="000865DC">
        <w:rPr>
          <w:sz w:val="28"/>
          <w:szCs w:val="28"/>
        </w:rPr>
        <w:tab/>
      </w:r>
      <w:r w:rsidR="000865DC">
        <w:rPr>
          <w:sz w:val="28"/>
          <w:szCs w:val="28"/>
        </w:rPr>
        <w:tab/>
      </w:r>
      <w:r w:rsidR="000865DC">
        <w:rPr>
          <w:sz w:val="28"/>
          <w:szCs w:val="28"/>
        </w:rPr>
        <w:tab/>
      </w:r>
      <w:r w:rsidR="000865DC">
        <w:rPr>
          <w:sz w:val="28"/>
          <w:szCs w:val="28"/>
        </w:rPr>
        <w:tab/>
      </w:r>
      <w:r w:rsidR="000865DC">
        <w:rPr>
          <w:sz w:val="28"/>
          <w:szCs w:val="28"/>
        </w:rPr>
        <w:tab/>
        <w:t xml:space="preserve">          </w:t>
      </w:r>
      <w:r w:rsidRPr="00D8268E">
        <w:rPr>
          <w:sz w:val="28"/>
          <w:szCs w:val="28"/>
        </w:rPr>
        <w:t>муниципального округа Донской</w:t>
      </w:r>
    </w:p>
    <w:p w:rsidR="00E95662" w:rsidRDefault="00E95662" w:rsidP="00E95662">
      <w:pPr>
        <w:ind w:firstLine="1276"/>
        <w:rPr>
          <w:sz w:val="28"/>
          <w:szCs w:val="28"/>
        </w:rPr>
      </w:pPr>
      <w:r>
        <w:rPr>
          <w:sz w:val="28"/>
          <w:szCs w:val="28"/>
        </w:rPr>
        <w:tab/>
      </w:r>
      <w:r w:rsidR="00F91298">
        <w:rPr>
          <w:sz w:val="28"/>
          <w:szCs w:val="28"/>
        </w:rPr>
        <w:tab/>
      </w:r>
      <w:r w:rsidR="00F91298">
        <w:rPr>
          <w:sz w:val="28"/>
          <w:szCs w:val="28"/>
        </w:rPr>
        <w:tab/>
      </w:r>
      <w:r w:rsidR="00F91298">
        <w:rPr>
          <w:sz w:val="28"/>
          <w:szCs w:val="28"/>
        </w:rPr>
        <w:tab/>
      </w:r>
      <w:r w:rsidR="00F91298">
        <w:rPr>
          <w:sz w:val="28"/>
          <w:szCs w:val="28"/>
        </w:rPr>
        <w:tab/>
      </w:r>
      <w:r w:rsidR="00F91298">
        <w:rPr>
          <w:sz w:val="28"/>
          <w:szCs w:val="28"/>
        </w:rPr>
        <w:tab/>
        <w:t>от  26 января 2023 года № 01-03-02</w:t>
      </w:r>
      <w:r>
        <w:rPr>
          <w:sz w:val="28"/>
          <w:szCs w:val="28"/>
        </w:rPr>
        <w:t xml:space="preserve"> </w:t>
      </w:r>
    </w:p>
    <w:p w:rsidR="00E95662" w:rsidRPr="00E95662" w:rsidRDefault="00E95662" w:rsidP="00E95662">
      <w:pPr>
        <w:ind w:firstLine="10773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ab/>
        <w:t xml:space="preserve">Дополнительные мероприятия по социально-экономическому развитию </w:t>
      </w:r>
    </w:p>
    <w:p w:rsidR="00E95662" w:rsidRDefault="00E95662" w:rsidP="00E95662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Донского района города Москвы в 2023</w:t>
      </w:r>
      <w:r w:rsidRPr="00E17985">
        <w:rPr>
          <w:bCs/>
          <w:color w:val="000000"/>
          <w:sz w:val="28"/>
          <w:szCs w:val="28"/>
        </w:rPr>
        <w:t xml:space="preserve"> году</w:t>
      </w:r>
    </w:p>
    <w:p w:rsidR="00E95662" w:rsidRDefault="00E95662" w:rsidP="00E95662">
      <w:pPr>
        <w:jc w:val="center"/>
        <w:rPr>
          <w:bCs/>
          <w:color w:val="000000"/>
          <w:sz w:val="28"/>
          <w:szCs w:val="28"/>
        </w:rPr>
      </w:pPr>
    </w:p>
    <w:tbl>
      <w:tblPr>
        <w:tblW w:w="10456" w:type="dxa"/>
        <w:tblLayout w:type="fixed"/>
        <w:tblLook w:val="04A0"/>
      </w:tblPr>
      <w:tblGrid>
        <w:gridCol w:w="701"/>
        <w:gridCol w:w="2668"/>
        <w:gridCol w:w="2551"/>
        <w:gridCol w:w="1559"/>
        <w:gridCol w:w="1276"/>
        <w:gridCol w:w="1701"/>
      </w:tblGrid>
      <w:tr w:rsidR="00E95662" w:rsidRPr="00975D16" w:rsidTr="00A01BD8">
        <w:trPr>
          <w:trHeight w:val="1035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62" w:rsidRPr="00975D16" w:rsidRDefault="00E95662" w:rsidP="00F554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75D16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75D16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975D16">
              <w:rPr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975D16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62" w:rsidRPr="00975D16" w:rsidRDefault="00E95662" w:rsidP="00F554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75D16">
              <w:rPr>
                <w:b/>
                <w:bCs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62" w:rsidRPr="00975D16" w:rsidRDefault="00E95662" w:rsidP="00F554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75D16">
              <w:rPr>
                <w:b/>
                <w:bCs/>
                <w:color w:val="000000"/>
                <w:sz w:val="28"/>
                <w:szCs w:val="28"/>
              </w:rPr>
              <w:t xml:space="preserve">Вид работ (разработка </w:t>
            </w:r>
            <w:proofErr w:type="spellStart"/>
            <w:r w:rsidRPr="00975D16">
              <w:rPr>
                <w:b/>
                <w:bCs/>
                <w:color w:val="000000"/>
                <w:sz w:val="28"/>
                <w:szCs w:val="28"/>
              </w:rPr>
              <w:t>ПСД</w:t>
            </w:r>
            <w:proofErr w:type="spellEnd"/>
            <w:r w:rsidRPr="00975D16">
              <w:rPr>
                <w:b/>
                <w:bCs/>
                <w:color w:val="000000"/>
                <w:sz w:val="28"/>
                <w:szCs w:val="28"/>
              </w:rPr>
              <w:t xml:space="preserve">, проведение </w:t>
            </w:r>
            <w:proofErr w:type="spellStart"/>
            <w:r w:rsidRPr="00975D16">
              <w:rPr>
                <w:b/>
                <w:bCs/>
                <w:color w:val="000000"/>
                <w:sz w:val="28"/>
                <w:szCs w:val="28"/>
              </w:rPr>
              <w:t>СМР</w:t>
            </w:r>
            <w:proofErr w:type="spellEnd"/>
            <w:r w:rsidRPr="00975D16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62" w:rsidRPr="00975D16" w:rsidRDefault="00E95662" w:rsidP="00F554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75D16">
              <w:rPr>
                <w:b/>
                <w:bCs/>
                <w:color w:val="000000"/>
                <w:sz w:val="28"/>
                <w:szCs w:val="28"/>
              </w:rPr>
              <w:t>Объемы 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62" w:rsidRDefault="00E95662" w:rsidP="00F554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тоимость</w:t>
            </w:r>
          </w:p>
          <w:p w:rsidR="00E95662" w:rsidRPr="00975D16" w:rsidRDefault="00E95662" w:rsidP="00F554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 НДС (руб.)</w:t>
            </w:r>
          </w:p>
        </w:tc>
      </w:tr>
      <w:tr w:rsidR="00E95662" w:rsidRPr="00975D16" w:rsidTr="00A01BD8">
        <w:trPr>
          <w:trHeight w:val="1305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62" w:rsidRPr="00975D16" w:rsidRDefault="00E95662" w:rsidP="00F5548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62" w:rsidRPr="00975D16" w:rsidRDefault="00E95662" w:rsidP="00F5548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62" w:rsidRPr="00975D16" w:rsidRDefault="00E95662" w:rsidP="00F5548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62" w:rsidRPr="00975D16" w:rsidRDefault="00E95662" w:rsidP="00F554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975D16">
              <w:rPr>
                <w:b/>
                <w:bCs/>
                <w:color w:val="000000"/>
                <w:sz w:val="28"/>
                <w:szCs w:val="28"/>
              </w:rPr>
              <w:t>Натураль</w:t>
            </w:r>
            <w:r w:rsidR="000865DC">
              <w:rPr>
                <w:b/>
                <w:bCs/>
                <w:color w:val="000000"/>
                <w:sz w:val="28"/>
                <w:szCs w:val="28"/>
              </w:rPr>
              <w:t>-</w:t>
            </w:r>
            <w:r w:rsidRPr="00975D16">
              <w:rPr>
                <w:b/>
                <w:bCs/>
                <w:color w:val="000000"/>
                <w:sz w:val="28"/>
                <w:szCs w:val="28"/>
              </w:rPr>
              <w:t>ные</w:t>
            </w:r>
            <w:proofErr w:type="spellEnd"/>
            <w:proofErr w:type="gramEnd"/>
            <w:r w:rsidRPr="00975D1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5D16">
              <w:rPr>
                <w:b/>
                <w:bCs/>
                <w:color w:val="000000"/>
                <w:sz w:val="28"/>
                <w:szCs w:val="28"/>
              </w:rPr>
              <w:t>показате</w:t>
            </w:r>
            <w:r w:rsidR="00A01BD8">
              <w:rPr>
                <w:b/>
                <w:bCs/>
                <w:color w:val="000000"/>
                <w:sz w:val="28"/>
                <w:szCs w:val="28"/>
              </w:rPr>
              <w:t>-</w:t>
            </w:r>
            <w:r w:rsidRPr="00975D16">
              <w:rPr>
                <w:b/>
                <w:bCs/>
                <w:color w:val="000000"/>
                <w:sz w:val="28"/>
                <w:szCs w:val="28"/>
              </w:rPr>
              <w:t>л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62" w:rsidRDefault="00E95662" w:rsidP="00F554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75D16">
              <w:rPr>
                <w:b/>
                <w:bCs/>
                <w:color w:val="000000"/>
                <w:sz w:val="28"/>
                <w:szCs w:val="28"/>
              </w:rPr>
              <w:t xml:space="preserve">Ед. </w:t>
            </w:r>
            <w:proofErr w:type="spellStart"/>
            <w:r w:rsidRPr="00975D16">
              <w:rPr>
                <w:b/>
                <w:bCs/>
                <w:color w:val="000000"/>
                <w:sz w:val="28"/>
                <w:szCs w:val="28"/>
              </w:rPr>
              <w:t>изме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  <w:p w:rsidR="00E95662" w:rsidRPr="00975D16" w:rsidRDefault="00E95662" w:rsidP="00F554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62" w:rsidRPr="00975D16" w:rsidRDefault="00E95662" w:rsidP="00F5548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95662" w:rsidRPr="006B63E2" w:rsidTr="00A01BD8">
        <w:trPr>
          <w:trHeight w:val="37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662" w:rsidRPr="006B63E2" w:rsidRDefault="00E95662" w:rsidP="00F5548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662" w:rsidRPr="006B63E2" w:rsidRDefault="00E95662" w:rsidP="00F55487">
            <w:pPr>
              <w:rPr>
                <w:bCs/>
                <w:color w:val="000000"/>
              </w:rPr>
            </w:pPr>
            <w:r w:rsidRPr="006B63E2">
              <w:rPr>
                <w:bCs/>
                <w:color w:val="000000"/>
              </w:rPr>
              <w:t xml:space="preserve">4-й Верхний Михайловский </w:t>
            </w:r>
            <w:proofErr w:type="spellStart"/>
            <w:r w:rsidRPr="006B63E2">
              <w:rPr>
                <w:bCs/>
                <w:color w:val="000000"/>
              </w:rPr>
              <w:t>пр-д</w:t>
            </w:r>
            <w:proofErr w:type="spellEnd"/>
            <w:r w:rsidRPr="006B63E2">
              <w:rPr>
                <w:bCs/>
                <w:color w:val="000000"/>
              </w:rPr>
              <w:t xml:space="preserve">, </w:t>
            </w:r>
            <w:r>
              <w:rPr>
                <w:bCs/>
                <w:color w:val="000000"/>
              </w:rPr>
              <w:t xml:space="preserve"> </w:t>
            </w:r>
            <w:r w:rsidRPr="006B63E2">
              <w:rPr>
                <w:bCs/>
                <w:color w:val="000000"/>
              </w:rPr>
              <w:t>д.</w:t>
            </w:r>
            <w:r>
              <w:rPr>
                <w:bCs/>
                <w:color w:val="000000"/>
              </w:rPr>
              <w:t xml:space="preserve"> </w:t>
            </w:r>
            <w:r w:rsidRPr="006B63E2">
              <w:rPr>
                <w:bCs/>
                <w:color w:val="000000"/>
              </w:rPr>
              <w:t>10,</w:t>
            </w:r>
            <w:r>
              <w:rPr>
                <w:bCs/>
                <w:color w:val="000000"/>
              </w:rPr>
              <w:t xml:space="preserve"> </w:t>
            </w:r>
            <w:r w:rsidRPr="006B63E2">
              <w:rPr>
                <w:bCs/>
                <w:color w:val="000000"/>
              </w:rPr>
              <w:t>корп.</w:t>
            </w:r>
            <w:r>
              <w:rPr>
                <w:bCs/>
                <w:color w:val="000000"/>
              </w:rPr>
              <w:t xml:space="preserve"> </w:t>
            </w:r>
            <w:r w:rsidRPr="006B63E2">
              <w:rPr>
                <w:bCs/>
                <w:color w:val="000000"/>
              </w:rPr>
              <w:t xml:space="preserve">1, </w:t>
            </w:r>
            <w:r>
              <w:rPr>
                <w:bCs/>
                <w:color w:val="000000"/>
              </w:rPr>
              <w:t xml:space="preserve">подъезд </w:t>
            </w:r>
            <w:r w:rsidRPr="006B63E2">
              <w:rPr>
                <w:bCs/>
                <w:color w:val="00000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662" w:rsidRPr="00975D16" w:rsidRDefault="00E95662" w:rsidP="00F554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B63E2">
              <w:rPr>
                <w:color w:val="000000"/>
              </w:rPr>
              <w:t>Замена канализационного выпуска до 1 колод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662" w:rsidRPr="001E3F1E" w:rsidRDefault="00E95662" w:rsidP="00F55487">
            <w:pPr>
              <w:jc w:val="center"/>
              <w:rPr>
                <w:bCs/>
                <w:color w:val="000000"/>
              </w:rPr>
            </w:pPr>
            <w:r w:rsidRPr="001E3F1E">
              <w:rPr>
                <w:bCs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662" w:rsidRPr="006B63E2" w:rsidRDefault="00E95662" w:rsidP="00F55487">
            <w:pPr>
              <w:jc w:val="center"/>
              <w:rPr>
                <w:bCs/>
                <w:color w:val="000000"/>
              </w:rPr>
            </w:pPr>
            <w:r w:rsidRPr="006B63E2">
              <w:rPr>
                <w:bCs/>
                <w:color w:val="000000"/>
              </w:rPr>
              <w:t>м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662" w:rsidRPr="006B63E2" w:rsidRDefault="00E95662" w:rsidP="00F55487">
            <w:pPr>
              <w:jc w:val="center"/>
              <w:rPr>
                <w:bCs/>
                <w:color w:val="000000"/>
              </w:rPr>
            </w:pPr>
            <w:r w:rsidRPr="006B63E2">
              <w:rPr>
                <w:bCs/>
                <w:color w:val="000000"/>
              </w:rPr>
              <w:t>231 326,21</w:t>
            </w:r>
          </w:p>
        </w:tc>
      </w:tr>
      <w:tr w:rsidR="00E95662" w:rsidRPr="00975D16" w:rsidTr="00A01BD8">
        <w:trPr>
          <w:trHeight w:val="78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662" w:rsidRPr="00975D16" w:rsidRDefault="00E95662" w:rsidP="00F55487">
            <w:pPr>
              <w:jc w:val="center"/>
              <w:rPr>
                <w:color w:val="000000"/>
                <w:sz w:val="28"/>
                <w:szCs w:val="28"/>
              </w:rPr>
            </w:pPr>
            <w:r w:rsidRPr="00975D1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62" w:rsidRPr="00975D16" w:rsidRDefault="00E95662" w:rsidP="00F55487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аршавское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ш</w:t>
            </w:r>
            <w:proofErr w:type="spellEnd"/>
            <w:r>
              <w:rPr>
                <w:color w:val="000000"/>
              </w:rPr>
              <w:t>.,  д. 10, корп. 4, подъезд 4-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62" w:rsidRPr="00975D16" w:rsidRDefault="00E95662" w:rsidP="00F55487">
            <w:pPr>
              <w:jc w:val="center"/>
              <w:rPr>
                <w:color w:val="000000"/>
              </w:rPr>
            </w:pPr>
            <w:r w:rsidRPr="006B63E2">
              <w:rPr>
                <w:color w:val="000000"/>
              </w:rPr>
              <w:t>Замена канализационного выпуска до 1 колод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62" w:rsidRPr="001E3F1E" w:rsidRDefault="00E95662" w:rsidP="00F55487">
            <w:pPr>
              <w:jc w:val="center"/>
              <w:rPr>
                <w:bCs/>
                <w:color w:val="000000"/>
              </w:rPr>
            </w:pPr>
            <w:r w:rsidRPr="001E3F1E">
              <w:rPr>
                <w:bCs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62" w:rsidRPr="00975D16" w:rsidRDefault="00E95662" w:rsidP="00F55487">
            <w:pPr>
              <w:jc w:val="center"/>
              <w:rPr>
                <w:color w:val="000000"/>
              </w:rPr>
            </w:pPr>
            <w:r w:rsidRPr="006B63E2">
              <w:rPr>
                <w:color w:val="000000"/>
              </w:rPr>
              <w:t>м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62" w:rsidRPr="00975D16" w:rsidRDefault="00E95662" w:rsidP="00F554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 735,94</w:t>
            </w:r>
          </w:p>
        </w:tc>
      </w:tr>
      <w:tr w:rsidR="00E95662" w:rsidRPr="00975D16" w:rsidTr="00A01BD8">
        <w:trPr>
          <w:trHeight w:val="78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662" w:rsidRPr="00975D16" w:rsidRDefault="00E95662" w:rsidP="00F55487">
            <w:pPr>
              <w:jc w:val="center"/>
              <w:rPr>
                <w:color w:val="000000"/>
                <w:sz w:val="28"/>
                <w:szCs w:val="28"/>
              </w:rPr>
            </w:pPr>
            <w:r w:rsidRPr="00975D1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62" w:rsidRPr="00975D16" w:rsidRDefault="00E95662" w:rsidP="00F55487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Донская</w:t>
            </w:r>
            <w:proofErr w:type="gramEnd"/>
            <w:r>
              <w:rPr>
                <w:color w:val="000000"/>
              </w:rPr>
              <w:t xml:space="preserve"> ул., д. 24,  подъезд 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62" w:rsidRPr="00975D16" w:rsidRDefault="00E95662" w:rsidP="00F55487">
            <w:pPr>
              <w:jc w:val="center"/>
              <w:rPr>
                <w:color w:val="000000"/>
              </w:rPr>
            </w:pPr>
            <w:r w:rsidRPr="006B63E2">
              <w:rPr>
                <w:color w:val="000000"/>
              </w:rPr>
              <w:t>Замена канализационного выпуска до 1 колод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62" w:rsidRPr="001E3F1E" w:rsidRDefault="00E95662" w:rsidP="00F55487">
            <w:pPr>
              <w:jc w:val="center"/>
              <w:rPr>
                <w:bCs/>
                <w:color w:val="000000"/>
              </w:rPr>
            </w:pPr>
            <w:r w:rsidRPr="001E3F1E">
              <w:rPr>
                <w:bCs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62" w:rsidRPr="00975D16" w:rsidRDefault="00E95662" w:rsidP="00F55487">
            <w:pPr>
              <w:jc w:val="center"/>
              <w:rPr>
                <w:color w:val="000000"/>
              </w:rPr>
            </w:pPr>
            <w:r w:rsidRPr="006B63E2">
              <w:rPr>
                <w:color w:val="000000"/>
              </w:rPr>
              <w:t>м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62" w:rsidRPr="00975D16" w:rsidRDefault="00E95662" w:rsidP="00F554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 319,54</w:t>
            </w:r>
          </w:p>
        </w:tc>
      </w:tr>
      <w:tr w:rsidR="00E95662" w:rsidRPr="00975D16" w:rsidTr="00A01BD8">
        <w:trPr>
          <w:trHeight w:val="78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662" w:rsidRPr="00975D16" w:rsidRDefault="00E95662" w:rsidP="00F55487">
            <w:pPr>
              <w:jc w:val="center"/>
              <w:rPr>
                <w:color w:val="000000"/>
                <w:sz w:val="28"/>
                <w:szCs w:val="28"/>
              </w:rPr>
            </w:pPr>
            <w:r w:rsidRPr="00975D1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62" w:rsidRPr="00975D16" w:rsidRDefault="00E95662" w:rsidP="00F55487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Донская</w:t>
            </w:r>
            <w:proofErr w:type="gramEnd"/>
            <w:r>
              <w:rPr>
                <w:color w:val="000000"/>
              </w:rPr>
              <w:t xml:space="preserve"> ул., д. 28, подъезд 1,  4-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62" w:rsidRPr="00975D16" w:rsidRDefault="00E95662" w:rsidP="00F55487">
            <w:pPr>
              <w:jc w:val="center"/>
              <w:rPr>
                <w:color w:val="000000"/>
              </w:rPr>
            </w:pPr>
            <w:r w:rsidRPr="006B63E2">
              <w:rPr>
                <w:color w:val="000000"/>
              </w:rPr>
              <w:t>Замена канализационного выпуска до 1 колод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62" w:rsidRPr="001E3F1E" w:rsidRDefault="00E95662" w:rsidP="00F55487">
            <w:pPr>
              <w:jc w:val="center"/>
              <w:rPr>
                <w:bCs/>
                <w:color w:val="000000"/>
              </w:rPr>
            </w:pPr>
            <w:r w:rsidRPr="001E3F1E">
              <w:rPr>
                <w:bCs/>
                <w:color w:val="00000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62" w:rsidRPr="00975D16" w:rsidRDefault="00E95662" w:rsidP="00F55487">
            <w:pPr>
              <w:jc w:val="center"/>
              <w:rPr>
                <w:color w:val="000000"/>
              </w:rPr>
            </w:pPr>
            <w:r w:rsidRPr="006B63E2">
              <w:rPr>
                <w:color w:val="000000"/>
              </w:rPr>
              <w:t>м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62" w:rsidRPr="00975D16" w:rsidRDefault="00E95662" w:rsidP="00F554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 436,24</w:t>
            </w:r>
          </w:p>
        </w:tc>
      </w:tr>
      <w:tr w:rsidR="00E95662" w:rsidRPr="00975D16" w:rsidTr="00A01BD8">
        <w:trPr>
          <w:trHeight w:val="78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662" w:rsidRPr="00975D16" w:rsidRDefault="00E95662" w:rsidP="00F55487">
            <w:pPr>
              <w:jc w:val="center"/>
              <w:rPr>
                <w:color w:val="000000"/>
                <w:sz w:val="28"/>
                <w:szCs w:val="28"/>
              </w:rPr>
            </w:pPr>
            <w:r w:rsidRPr="00975D1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D5" w:rsidRDefault="00E95662" w:rsidP="00F55487">
            <w:pPr>
              <w:rPr>
                <w:color w:val="000000"/>
              </w:rPr>
            </w:pPr>
            <w:r w:rsidRPr="005F37AA">
              <w:rPr>
                <w:color w:val="000000"/>
              </w:rPr>
              <w:t xml:space="preserve">Шаболовка ул., </w:t>
            </w:r>
          </w:p>
          <w:p w:rsidR="00E95662" w:rsidRPr="00975D16" w:rsidRDefault="00E95662" w:rsidP="00F55487">
            <w:pPr>
              <w:rPr>
                <w:color w:val="000000"/>
              </w:rPr>
            </w:pPr>
            <w:r w:rsidRPr="005F37AA">
              <w:rPr>
                <w:color w:val="000000"/>
              </w:rPr>
              <w:t xml:space="preserve">д. 30/12, </w:t>
            </w:r>
            <w:r>
              <w:rPr>
                <w:color w:val="000000"/>
              </w:rPr>
              <w:t xml:space="preserve">подъезд </w:t>
            </w:r>
            <w:r w:rsidRPr="005F37AA">
              <w:rPr>
                <w:color w:val="000000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62" w:rsidRPr="00975D16" w:rsidRDefault="00E95662" w:rsidP="00F55487">
            <w:pPr>
              <w:jc w:val="center"/>
              <w:rPr>
                <w:color w:val="000000"/>
              </w:rPr>
            </w:pPr>
            <w:r w:rsidRPr="00975D16">
              <w:rPr>
                <w:color w:val="000000"/>
              </w:rPr>
              <w:t>Замена канализационного выпуска до 1 колод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62" w:rsidRPr="001E3F1E" w:rsidRDefault="00E95662" w:rsidP="00F55487">
            <w:pPr>
              <w:jc w:val="center"/>
              <w:rPr>
                <w:bCs/>
                <w:color w:val="000000"/>
              </w:rPr>
            </w:pPr>
            <w:r w:rsidRPr="001E3F1E">
              <w:rPr>
                <w:bCs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62" w:rsidRPr="00975D16" w:rsidRDefault="00E95662" w:rsidP="00F55487">
            <w:pPr>
              <w:jc w:val="center"/>
              <w:rPr>
                <w:color w:val="000000"/>
              </w:rPr>
            </w:pPr>
            <w:r w:rsidRPr="006B63E2">
              <w:rPr>
                <w:color w:val="000000"/>
              </w:rPr>
              <w:t>м.п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62" w:rsidRPr="00975D16" w:rsidRDefault="00E95662" w:rsidP="00F554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 914,99</w:t>
            </w:r>
          </w:p>
        </w:tc>
      </w:tr>
      <w:tr w:rsidR="00E95662" w:rsidRPr="00975D16" w:rsidTr="00A01BD8">
        <w:trPr>
          <w:trHeight w:val="78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662" w:rsidRPr="00975D16" w:rsidRDefault="00E95662" w:rsidP="00F55487">
            <w:pPr>
              <w:jc w:val="center"/>
              <w:rPr>
                <w:color w:val="000000"/>
                <w:sz w:val="28"/>
                <w:szCs w:val="28"/>
              </w:rPr>
            </w:pPr>
            <w:r w:rsidRPr="00975D1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62" w:rsidRPr="00975D16" w:rsidRDefault="00E95662" w:rsidP="00F55487">
            <w:pPr>
              <w:rPr>
                <w:color w:val="000000"/>
              </w:rPr>
            </w:pPr>
            <w:r w:rsidRPr="005F37AA">
              <w:rPr>
                <w:color w:val="000000"/>
              </w:rPr>
              <w:t>Шаболовка ул., д.</w:t>
            </w:r>
            <w:r>
              <w:rPr>
                <w:color w:val="000000"/>
              </w:rPr>
              <w:t xml:space="preserve"> </w:t>
            </w:r>
            <w:r w:rsidRPr="005F37AA">
              <w:rPr>
                <w:color w:val="000000"/>
              </w:rPr>
              <w:t xml:space="preserve">50, </w:t>
            </w:r>
            <w:r>
              <w:rPr>
                <w:color w:val="000000"/>
              </w:rPr>
              <w:t xml:space="preserve">подъезд </w:t>
            </w:r>
            <w:r w:rsidRPr="005F37AA">
              <w:rPr>
                <w:color w:val="000000"/>
              </w:rPr>
              <w:t>2-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62" w:rsidRPr="00975D16" w:rsidRDefault="00E95662" w:rsidP="00F55487">
            <w:pPr>
              <w:jc w:val="center"/>
              <w:rPr>
                <w:color w:val="000000"/>
              </w:rPr>
            </w:pPr>
            <w:r w:rsidRPr="00975D16">
              <w:rPr>
                <w:color w:val="000000"/>
              </w:rPr>
              <w:t>Замена канализационного выпуска до 1 колод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62" w:rsidRPr="001E3F1E" w:rsidRDefault="00E95662" w:rsidP="00F55487">
            <w:pPr>
              <w:jc w:val="center"/>
              <w:rPr>
                <w:bCs/>
                <w:color w:val="000000"/>
              </w:rPr>
            </w:pPr>
            <w:r w:rsidRPr="001E3F1E">
              <w:rPr>
                <w:bCs/>
                <w:color w:val="00000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62" w:rsidRPr="00975D16" w:rsidRDefault="00E95662" w:rsidP="00F55487">
            <w:pPr>
              <w:jc w:val="center"/>
              <w:rPr>
                <w:color w:val="000000"/>
              </w:rPr>
            </w:pPr>
            <w:r w:rsidRPr="006B63E2">
              <w:rPr>
                <w:color w:val="000000"/>
              </w:rPr>
              <w:t>м.п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62" w:rsidRPr="00975D16" w:rsidRDefault="00E95662" w:rsidP="00F554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 821,75</w:t>
            </w:r>
          </w:p>
        </w:tc>
      </w:tr>
      <w:tr w:rsidR="00E95662" w:rsidRPr="00975D16" w:rsidTr="00A01BD8">
        <w:trPr>
          <w:trHeight w:val="78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662" w:rsidRPr="00975D16" w:rsidRDefault="00E95662" w:rsidP="00F554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662" w:rsidRPr="00975D16" w:rsidRDefault="00E95662" w:rsidP="00F55487">
            <w:pPr>
              <w:rPr>
                <w:color w:val="000000"/>
              </w:rPr>
            </w:pPr>
            <w:r w:rsidRPr="005F37AA">
              <w:rPr>
                <w:color w:val="000000"/>
              </w:rPr>
              <w:t>Шаболовка ул., д.</w:t>
            </w:r>
            <w:r>
              <w:rPr>
                <w:color w:val="000000"/>
              </w:rPr>
              <w:t xml:space="preserve"> </w:t>
            </w:r>
            <w:r w:rsidRPr="005F37AA">
              <w:rPr>
                <w:color w:val="000000"/>
              </w:rPr>
              <w:t xml:space="preserve">52, </w:t>
            </w:r>
            <w:r>
              <w:rPr>
                <w:color w:val="000000"/>
              </w:rPr>
              <w:t xml:space="preserve">подъезд </w:t>
            </w:r>
            <w:r w:rsidRPr="005F37AA"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662" w:rsidRPr="00975D16" w:rsidRDefault="00E95662" w:rsidP="00F55487">
            <w:pPr>
              <w:jc w:val="center"/>
              <w:rPr>
                <w:color w:val="000000"/>
              </w:rPr>
            </w:pPr>
            <w:r w:rsidRPr="006B63E2">
              <w:rPr>
                <w:color w:val="000000"/>
              </w:rPr>
              <w:t>Замена канализационного выпуска до 1 колод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662" w:rsidRPr="001E3F1E" w:rsidRDefault="00E95662" w:rsidP="00F55487">
            <w:pPr>
              <w:jc w:val="center"/>
              <w:rPr>
                <w:bCs/>
                <w:color w:val="000000"/>
              </w:rPr>
            </w:pPr>
            <w:r w:rsidRPr="001E3F1E">
              <w:rPr>
                <w:bCs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662" w:rsidRPr="00975D16" w:rsidRDefault="00E95662" w:rsidP="00F55487">
            <w:pPr>
              <w:jc w:val="center"/>
              <w:rPr>
                <w:color w:val="000000"/>
              </w:rPr>
            </w:pPr>
            <w:r w:rsidRPr="006B63E2">
              <w:rPr>
                <w:color w:val="000000"/>
              </w:rPr>
              <w:t>м.п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662" w:rsidRPr="00975D16" w:rsidRDefault="00E95662" w:rsidP="00F554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 735,94</w:t>
            </w:r>
          </w:p>
        </w:tc>
      </w:tr>
      <w:tr w:rsidR="00E95662" w:rsidRPr="00975D16" w:rsidTr="00A01BD8">
        <w:trPr>
          <w:trHeight w:val="78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662" w:rsidRPr="00975D16" w:rsidRDefault="00E95662" w:rsidP="00F554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662" w:rsidRPr="00975D16" w:rsidRDefault="00E95662" w:rsidP="00F55487">
            <w:pPr>
              <w:rPr>
                <w:color w:val="000000"/>
              </w:rPr>
            </w:pPr>
            <w:r w:rsidRPr="005F37AA">
              <w:rPr>
                <w:color w:val="000000"/>
              </w:rPr>
              <w:t>Орджоникидзе д.</w:t>
            </w:r>
            <w:r>
              <w:rPr>
                <w:color w:val="000000"/>
              </w:rPr>
              <w:t xml:space="preserve"> </w:t>
            </w:r>
            <w:r w:rsidRPr="005F37AA">
              <w:rPr>
                <w:color w:val="000000"/>
              </w:rPr>
              <w:t>9, к</w:t>
            </w:r>
            <w:r>
              <w:rPr>
                <w:color w:val="000000"/>
              </w:rPr>
              <w:t>орп</w:t>
            </w:r>
            <w:r w:rsidRPr="005F37AA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5F37AA">
              <w:rPr>
                <w:color w:val="000000"/>
              </w:rPr>
              <w:t>1, кв.</w:t>
            </w:r>
            <w:r>
              <w:rPr>
                <w:color w:val="000000"/>
              </w:rPr>
              <w:t xml:space="preserve"> </w:t>
            </w:r>
            <w:r w:rsidRPr="005F37AA">
              <w:rPr>
                <w:color w:val="000000"/>
              </w:rPr>
              <w:t>4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662" w:rsidRPr="00975D16" w:rsidRDefault="00E95662" w:rsidP="00F554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монт перекры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662" w:rsidRPr="001E3F1E" w:rsidRDefault="00E95662" w:rsidP="00F55487">
            <w:pPr>
              <w:jc w:val="center"/>
              <w:rPr>
                <w:bCs/>
                <w:color w:val="000000"/>
              </w:rPr>
            </w:pPr>
            <w:r w:rsidRPr="001E3F1E">
              <w:rPr>
                <w:bCs/>
                <w:color w:val="000000"/>
              </w:rPr>
              <w:t>4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662" w:rsidRPr="00975D16" w:rsidRDefault="00E95662" w:rsidP="00F554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.</w:t>
            </w:r>
            <w:r w:rsidRPr="006B63E2">
              <w:rPr>
                <w:color w:val="000000"/>
              </w:rPr>
              <w:t>м</w:t>
            </w:r>
            <w:r>
              <w:rPr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662" w:rsidRPr="00975D16" w:rsidRDefault="00E95662" w:rsidP="00F554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96 240,39</w:t>
            </w:r>
          </w:p>
        </w:tc>
      </w:tr>
      <w:tr w:rsidR="00E95662" w:rsidRPr="00975D16" w:rsidTr="00A01BD8">
        <w:trPr>
          <w:trHeight w:val="78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662" w:rsidRPr="00975D16" w:rsidRDefault="00E95662" w:rsidP="00F554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662" w:rsidRPr="00975D16" w:rsidRDefault="00E95662" w:rsidP="00F55487">
            <w:pPr>
              <w:rPr>
                <w:color w:val="000000"/>
              </w:rPr>
            </w:pPr>
            <w:r w:rsidRPr="005F37AA">
              <w:rPr>
                <w:color w:val="000000"/>
              </w:rPr>
              <w:t>Орджоникидзе ул., д.</w:t>
            </w:r>
            <w:r>
              <w:rPr>
                <w:color w:val="000000"/>
              </w:rPr>
              <w:t xml:space="preserve"> </w:t>
            </w:r>
            <w:r w:rsidRPr="005F37AA">
              <w:rPr>
                <w:color w:val="000000"/>
              </w:rPr>
              <w:t>5, корп.</w:t>
            </w:r>
            <w:r>
              <w:rPr>
                <w:color w:val="000000"/>
              </w:rPr>
              <w:t xml:space="preserve"> </w:t>
            </w:r>
            <w:r w:rsidRPr="005F37AA">
              <w:rPr>
                <w:color w:val="000000"/>
              </w:rPr>
              <w:t xml:space="preserve">2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662" w:rsidRPr="00975D16" w:rsidRDefault="00E95662" w:rsidP="00F554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мена вводно-распределительного узла в </w:t>
            </w:r>
            <w:proofErr w:type="spellStart"/>
            <w:r>
              <w:rPr>
                <w:color w:val="000000"/>
              </w:rPr>
              <w:t>электрощитово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662" w:rsidRPr="001E3F1E" w:rsidRDefault="00E95662" w:rsidP="00F55487">
            <w:pPr>
              <w:jc w:val="center"/>
              <w:rPr>
                <w:bCs/>
                <w:color w:val="000000"/>
              </w:rPr>
            </w:pPr>
            <w:r w:rsidRPr="001E3F1E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662" w:rsidRPr="00975D16" w:rsidRDefault="00E95662" w:rsidP="00F554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662" w:rsidRPr="00975D16" w:rsidRDefault="00E95662" w:rsidP="00F554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 373,83</w:t>
            </w:r>
          </w:p>
        </w:tc>
      </w:tr>
      <w:tr w:rsidR="00E95662" w:rsidRPr="00975D16" w:rsidTr="00A01BD8">
        <w:trPr>
          <w:trHeight w:val="78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662" w:rsidRPr="00975D16" w:rsidRDefault="00E95662" w:rsidP="00F554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662" w:rsidRPr="00975D16" w:rsidRDefault="00E95662" w:rsidP="00F55487">
            <w:pPr>
              <w:rPr>
                <w:color w:val="000000"/>
              </w:rPr>
            </w:pPr>
            <w:r w:rsidRPr="005F37AA">
              <w:rPr>
                <w:color w:val="000000"/>
              </w:rPr>
              <w:t>Шаболовка ул., д.</w:t>
            </w:r>
            <w:r>
              <w:rPr>
                <w:color w:val="000000"/>
              </w:rPr>
              <w:t xml:space="preserve"> </w:t>
            </w:r>
            <w:r w:rsidRPr="005F37AA">
              <w:rPr>
                <w:color w:val="000000"/>
              </w:rPr>
              <w:t>46, корп.</w:t>
            </w:r>
            <w:r>
              <w:rPr>
                <w:color w:val="000000"/>
              </w:rPr>
              <w:t xml:space="preserve"> </w:t>
            </w:r>
            <w:r w:rsidRPr="005F37AA"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662" w:rsidRPr="00975D16" w:rsidRDefault="00E95662" w:rsidP="00F554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мена вводно-распределительного узла в </w:t>
            </w:r>
            <w:proofErr w:type="spellStart"/>
            <w:r>
              <w:rPr>
                <w:color w:val="000000"/>
              </w:rPr>
              <w:t>электрощитово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662" w:rsidRPr="001E3F1E" w:rsidRDefault="00E95662" w:rsidP="00F55487">
            <w:pPr>
              <w:jc w:val="center"/>
              <w:rPr>
                <w:bCs/>
                <w:color w:val="000000"/>
              </w:rPr>
            </w:pPr>
            <w:r w:rsidRPr="001E3F1E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662" w:rsidRPr="00975D16" w:rsidRDefault="00E95662" w:rsidP="00F554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662" w:rsidRPr="00975D16" w:rsidRDefault="00E95662" w:rsidP="00F554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 373,84</w:t>
            </w:r>
          </w:p>
        </w:tc>
      </w:tr>
      <w:tr w:rsidR="00E95662" w:rsidRPr="00975D16" w:rsidTr="00A01BD8">
        <w:trPr>
          <w:trHeight w:val="78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662" w:rsidRPr="00975D16" w:rsidRDefault="00E95662" w:rsidP="00F554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662" w:rsidRPr="00975D16" w:rsidRDefault="00E95662" w:rsidP="00F55487">
            <w:pPr>
              <w:rPr>
                <w:color w:val="000000"/>
              </w:rPr>
            </w:pPr>
            <w:proofErr w:type="gramStart"/>
            <w:r w:rsidRPr="005F37AA">
              <w:rPr>
                <w:color w:val="000000"/>
              </w:rPr>
              <w:t>Варшавское</w:t>
            </w:r>
            <w:proofErr w:type="gramEnd"/>
            <w:r w:rsidRPr="005F37AA">
              <w:rPr>
                <w:color w:val="000000"/>
              </w:rPr>
              <w:t xml:space="preserve"> </w:t>
            </w:r>
            <w:proofErr w:type="spellStart"/>
            <w:r w:rsidRPr="005F37AA">
              <w:rPr>
                <w:color w:val="000000"/>
              </w:rPr>
              <w:t>ш</w:t>
            </w:r>
            <w:proofErr w:type="spellEnd"/>
            <w:r w:rsidRPr="005F37AA">
              <w:rPr>
                <w:color w:val="000000"/>
              </w:rPr>
              <w:t>., д.</w:t>
            </w:r>
            <w:r>
              <w:rPr>
                <w:color w:val="000000"/>
              </w:rPr>
              <w:t xml:space="preserve"> </w:t>
            </w:r>
            <w:r w:rsidRPr="005F37AA">
              <w:rPr>
                <w:color w:val="000000"/>
              </w:rPr>
              <w:t xml:space="preserve">16, </w:t>
            </w:r>
            <w:r>
              <w:rPr>
                <w:color w:val="000000"/>
              </w:rPr>
              <w:t xml:space="preserve">подъезд </w:t>
            </w:r>
            <w:r w:rsidRPr="005F37AA">
              <w:rPr>
                <w:color w:val="000000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662" w:rsidRPr="00975D16" w:rsidRDefault="00E95662" w:rsidP="00F554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мена окон</w:t>
            </w:r>
            <w:r w:rsidR="008D5E92">
              <w:rPr>
                <w:color w:val="000000"/>
              </w:rPr>
              <w:t>ных блоков на лестничной клет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662" w:rsidRPr="001E3F1E" w:rsidRDefault="00E95662" w:rsidP="00F55487">
            <w:pPr>
              <w:jc w:val="center"/>
              <w:rPr>
                <w:bCs/>
                <w:color w:val="000000"/>
              </w:rPr>
            </w:pPr>
            <w:r w:rsidRPr="001E3F1E">
              <w:rPr>
                <w:bCs/>
                <w:color w:val="000000"/>
              </w:rPr>
              <w:t>2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662" w:rsidRPr="00975D16" w:rsidRDefault="00E95662" w:rsidP="00F554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.</w:t>
            </w:r>
            <w:r w:rsidRPr="006B63E2">
              <w:rPr>
                <w:color w:val="000000"/>
              </w:rPr>
              <w:t>м</w:t>
            </w:r>
            <w:r>
              <w:rPr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662" w:rsidRPr="00975D16" w:rsidRDefault="00E95662" w:rsidP="00F554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 221,33</w:t>
            </w:r>
          </w:p>
        </w:tc>
      </w:tr>
      <w:tr w:rsidR="00E95662" w:rsidRPr="00975D16" w:rsidTr="00A01BD8">
        <w:trPr>
          <w:trHeight w:val="375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5662" w:rsidRPr="00975D16" w:rsidRDefault="00E95662" w:rsidP="00F554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ИТОГО </w:t>
            </w:r>
            <w:r w:rsidRPr="00975D1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662" w:rsidRPr="00975D16" w:rsidRDefault="00E95662" w:rsidP="00F55487">
            <w:pPr>
              <w:jc w:val="center"/>
              <w:rPr>
                <w:color w:val="000000"/>
                <w:sz w:val="28"/>
                <w:szCs w:val="28"/>
              </w:rPr>
            </w:pPr>
            <w:r w:rsidRPr="00975D1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662" w:rsidRPr="00975D16" w:rsidRDefault="00E95662" w:rsidP="00F5548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975D16">
              <w:rPr>
                <w:rFonts w:ascii="Calibri" w:hAnsi="Calibri" w:cs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662" w:rsidRPr="00975D16" w:rsidRDefault="00E95662" w:rsidP="00F55487">
            <w:pPr>
              <w:jc w:val="center"/>
              <w:rPr>
                <w:color w:val="000000"/>
                <w:sz w:val="28"/>
                <w:szCs w:val="28"/>
              </w:rPr>
            </w:pPr>
            <w:r w:rsidRPr="00975D1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662" w:rsidRPr="00975D16" w:rsidRDefault="00E95662" w:rsidP="00F554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244 500,0</w:t>
            </w:r>
            <w:r w:rsidRPr="00975D16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</w:tbl>
    <w:p w:rsidR="00AB5AED" w:rsidRDefault="00AB5AED" w:rsidP="000865DC">
      <w:pPr>
        <w:ind w:firstLine="1276"/>
        <w:rPr>
          <w:sz w:val="28"/>
          <w:szCs w:val="28"/>
        </w:rPr>
      </w:pPr>
    </w:p>
    <w:sectPr w:rsidR="00AB5AED" w:rsidSect="002D04D3">
      <w:footnotePr>
        <w:numRestart w:val="eachPage"/>
      </w:footnotePr>
      <w:pgSz w:w="11906" w:h="16838"/>
      <w:pgMar w:top="284" w:right="851" w:bottom="232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FED" w:rsidRDefault="00E66FED" w:rsidP="006603F1">
      <w:r>
        <w:separator/>
      </w:r>
    </w:p>
  </w:endnote>
  <w:endnote w:type="continuationSeparator" w:id="0">
    <w:p w:rsidR="00E66FED" w:rsidRDefault="00E66FED" w:rsidP="00660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FED" w:rsidRDefault="00E66FED" w:rsidP="006603F1">
      <w:r>
        <w:separator/>
      </w:r>
    </w:p>
  </w:footnote>
  <w:footnote w:type="continuationSeparator" w:id="0">
    <w:p w:rsidR="00E66FED" w:rsidRDefault="00E66FED" w:rsidP="006603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6099F"/>
    <w:multiLevelType w:val="hybridMultilevel"/>
    <w:tmpl w:val="A1F6D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CD2BE6"/>
    <w:rsid w:val="00000E6C"/>
    <w:rsid w:val="000011F2"/>
    <w:rsid w:val="000016EA"/>
    <w:rsid w:val="00003713"/>
    <w:rsid w:val="00011254"/>
    <w:rsid w:val="00011EDD"/>
    <w:rsid w:val="0002003E"/>
    <w:rsid w:val="00023332"/>
    <w:rsid w:val="00023381"/>
    <w:rsid w:val="0002607E"/>
    <w:rsid w:val="0002786B"/>
    <w:rsid w:val="00030115"/>
    <w:rsid w:val="000305C9"/>
    <w:rsid w:val="00036663"/>
    <w:rsid w:val="00036978"/>
    <w:rsid w:val="00044D67"/>
    <w:rsid w:val="00044E01"/>
    <w:rsid w:val="000450C9"/>
    <w:rsid w:val="000453CD"/>
    <w:rsid w:val="000458C9"/>
    <w:rsid w:val="00045AF4"/>
    <w:rsid w:val="000610BF"/>
    <w:rsid w:val="00063806"/>
    <w:rsid w:val="00064FEB"/>
    <w:rsid w:val="000670CB"/>
    <w:rsid w:val="00071316"/>
    <w:rsid w:val="00074AD4"/>
    <w:rsid w:val="000765CC"/>
    <w:rsid w:val="00083415"/>
    <w:rsid w:val="00084946"/>
    <w:rsid w:val="000865DC"/>
    <w:rsid w:val="000873BB"/>
    <w:rsid w:val="0009793B"/>
    <w:rsid w:val="000A571C"/>
    <w:rsid w:val="000B41D0"/>
    <w:rsid w:val="000B4FC9"/>
    <w:rsid w:val="000C4DFD"/>
    <w:rsid w:val="000C52AC"/>
    <w:rsid w:val="000D15E7"/>
    <w:rsid w:val="000D64D6"/>
    <w:rsid w:val="000D77E8"/>
    <w:rsid w:val="000E0699"/>
    <w:rsid w:val="000E3196"/>
    <w:rsid w:val="000E5477"/>
    <w:rsid w:val="000E7720"/>
    <w:rsid w:val="000F0B02"/>
    <w:rsid w:val="000F1E14"/>
    <w:rsid w:val="000F2D84"/>
    <w:rsid w:val="000F2E9C"/>
    <w:rsid w:val="000F2F07"/>
    <w:rsid w:val="000F574A"/>
    <w:rsid w:val="000F5806"/>
    <w:rsid w:val="0010169C"/>
    <w:rsid w:val="00105FD4"/>
    <w:rsid w:val="00111FEF"/>
    <w:rsid w:val="00113666"/>
    <w:rsid w:val="00120D20"/>
    <w:rsid w:val="0012445C"/>
    <w:rsid w:val="0013069A"/>
    <w:rsid w:val="001308F2"/>
    <w:rsid w:val="00134B3E"/>
    <w:rsid w:val="0014127F"/>
    <w:rsid w:val="001415C6"/>
    <w:rsid w:val="00144A03"/>
    <w:rsid w:val="00144F4F"/>
    <w:rsid w:val="00152DA0"/>
    <w:rsid w:val="00152E10"/>
    <w:rsid w:val="001539C9"/>
    <w:rsid w:val="00155599"/>
    <w:rsid w:val="00161846"/>
    <w:rsid w:val="00162AD2"/>
    <w:rsid w:val="00167EE0"/>
    <w:rsid w:val="00172763"/>
    <w:rsid w:val="0017450B"/>
    <w:rsid w:val="00175694"/>
    <w:rsid w:val="00181B71"/>
    <w:rsid w:val="001B7CC2"/>
    <w:rsid w:val="001D776B"/>
    <w:rsid w:val="001E1DB3"/>
    <w:rsid w:val="001E3F1E"/>
    <w:rsid w:val="001E7E47"/>
    <w:rsid w:val="001F2559"/>
    <w:rsid w:val="001F7756"/>
    <w:rsid w:val="001F7763"/>
    <w:rsid w:val="001F7D61"/>
    <w:rsid w:val="00201C0A"/>
    <w:rsid w:val="002057FB"/>
    <w:rsid w:val="00207BDC"/>
    <w:rsid w:val="0021165D"/>
    <w:rsid w:val="00213D0F"/>
    <w:rsid w:val="00222962"/>
    <w:rsid w:val="0023140C"/>
    <w:rsid w:val="00231A69"/>
    <w:rsid w:val="00232233"/>
    <w:rsid w:val="00234778"/>
    <w:rsid w:val="00237C2C"/>
    <w:rsid w:val="00237E55"/>
    <w:rsid w:val="002412B4"/>
    <w:rsid w:val="0024167A"/>
    <w:rsid w:val="0024346B"/>
    <w:rsid w:val="002454BC"/>
    <w:rsid w:val="00247D80"/>
    <w:rsid w:val="0025196F"/>
    <w:rsid w:val="00251F3F"/>
    <w:rsid w:val="00267C63"/>
    <w:rsid w:val="00277EC3"/>
    <w:rsid w:val="00281282"/>
    <w:rsid w:val="0028168B"/>
    <w:rsid w:val="002816B0"/>
    <w:rsid w:val="00293004"/>
    <w:rsid w:val="00293518"/>
    <w:rsid w:val="00295E5E"/>
    <w:rsid w:val="00297800"/>
    <w:rsid w:val="002978E6"/>
    <w:rsid w:val="002A0174"/>
    <w:rsid w:val="002A0338"/>
    <w:rsid w:val="002A61CA"/>
    <w:rsid w:val="002A6A71"/>
    <w:rsid w:val="002B3045"/>
    <w:rsid w:val="002C1B7E"/>
    <w:rsid w:val="002C73D9"/>
    <w:rsid w:val="002C7A99"/>
    <w:rsid w:val="002D04D3"/>
    <w:rsid w:val="002D2E7C"/>
    <w:rsid w:val="002E39F1"/>
    <w:rsid w:val="002E7528"/>
    <w:rsid w:val="002F2AC9"/>
    <w:rsid w:val="002F4182"/>
    <w:rsid w:val="002F4B84"/>
    <w:rsid w:val="002F7350"/>
    <w:rsid w:val="00311BE5"/>
    <w:rsid w:val="003154E2"/>
    <w:rsid w:val="003166A1"/>
    <w:rsid w:val="00316E38"/>
    <w:rsid w:val="00321817"/>
    <w:rsid w:val="003261E6"/>
    <w:rsid w:val="003310EA"/>
    <w:rsid w:val="00340A6C"/>
    <w:rsid w:val="003450C2"/>
    <w:rsid w:val="003643CA"/>
    <w:rsid w:val="00367C6F"/>
    <w:rsid w:val="00371B7B"/>
    <w:rsid w:val="0037571F"/>
    <w:rsid w:val="0037796F"/>
    <w:rsid w:val="0038034E"/>
    <w:rsid w:val="003808DF"/>
    <w:rsid w:val="00386FDB"/>
    <w:rsid w:val="00392A60"/>
    <w:rsid w:val="00396090"/>
    <w:rsid w:val="003A259F"/>
    <w:rsid w:val="003A479B"/>
    <w:rsid w:val="003A60AE"/>
    <w:rsid w:val="003A6B9B"/>
    <w:rsid w:val="003B20CC"/>
    <w:rsid w:val="003B4C27"/>
    <w:rsid w:val="003C2CE9"/>
    <w:rsid w:val="003C2EEF"/>
    <w:rsid w:val="003C4434"/>
    <w:rsid w:val="003C5A83"/>
    <w:rsid w:val="003C7623"/>
    <w:rsid w:val="003D1352"/>
    <w:rsid w:val="003D187F"/>
    <w:rsid w:val="003D2B30"/>
    <w:rsid w:val="003D327D"/>
    <w:rsid w:val="003D3413"/>
    <w:rsid w:val="003D36C9"/>
    <w:rsid w:val="003D46D1"/>
    <w:rsid w:val="003D50B8"/>
    <w:rsid w:val="003D7D76"/>
    <w:rsid w:val="003E055A"/>
    <w:rsid w:val="003E456F"/>
    <w:rsid w:val="003E4784"/>
    <w:rsid w:val="003E4B44"/>
    <w:rsid w:val="003E661E"/>
    <w:rsid w:val="003E75DD"/>
    <w:rsid w:val="003F4767"/>
    <w:rsid w:val="0040194F"/>
    <w:rsid w:val="00401A89"/>
    <w:rsid w:val="0040402E"/>
    <w:rsid w:val="004052EF"/>
    <w:rsid w:val="004104CB"/>
    <w:rsid w:val="0041093B"/>
    <w:rsid w:val="0041104A"/>
    <w:rsid w:val="0041361E"/>
    <w:rsid w:val="00413B12"/>
    <w:rsid w:val="004375C7"/>
    <w:rsid w:val="00447F5C"/>
    <w:rsid w:val="00450881"/>
    <w:rsid w:val="00453A14"/>
    <w:rsid w:val="00454881"/>
    <w:rsid w:val="00454DC9"/>
    <w:rsid w:val="004602A8"/>
    <w:rsid w:val="004656A1"/>
    <w:rsid w:val="00474316"/>
    <w:rsid w:val="0047557B"/>
    <w:rsid w:val="00476346"/>
    <w:rsid w:val="00480BE3"/>
    <w:rsid w:val="00481813"/>
    <w:rsid w:val="00482C9A"/>
    <w:rsid w:val="004830B2"/>
    <w:rsid w:val="00483684"/>
    <w:rsid w:val="00483BA5"/>
    <w:rsid w:val="00485F93"/>
    <w:rsid w:val="00486F4C"/>
    <w:rsid w:val="0049645B"/>
    <w:rsid w:val="004A047C"/>
    <w:rsid w:val="004B0F86"/>
    <w:rsid w:val="004B4589"/>
    <w:rsid w:val="004C00D4"/>
    <w:rsid w:val="004C4352"/>
    <w:rsid w:val="004C4AE0"/>
    <w:rsid w:val="004C5664"/>
    <w:rsid w:val="004C6BE9"/>
    <w:rsid w:val="004D12DB"/>
    <w:rsid w:val="004D324F"/>
    <w:rsid w:val="004D4DFA"/>
    <w:rsid w:val="004D6CFF"/>
    <w:rsid w:val="004D7B39"/>
    <w:rsid w:val="004E0811"/>
    <w:rsid w:val="004E08EE"/>
    <w:rsid w:val="004E73FE"/>
    <w:rsid w:val="0050112B"/>
    <w:rsid w:val="005027D9"/>
    <w:rsid w:val="0050417F"/>
    <w:rsid w:val="00504F35"/>
    <w:rsid w:val="00511327"/>
    <w:rsid w:val="00513B78"/>
    <w:rsid w:val="005146D3"/>
    <w:rsid w:val="00517D61"/>
    <w:rsid w:val="00517EA9"/>
    <w:rsid w:val="00521FCE"/>
    <w:rsid w:val="0052309C"/>
    <w:rsid w:val="00523789"/>
    <w:rsid w:val="00524572"/>
    <w:rsid w:val="00535BA3"/>
    <w:rsid w:val="005423F1"/>
    <w:rsid w:val="00543ABA"/>
    <w:rsid w:val="00543E42"/>
    <w:rsid w:val="0054417D"/>
    <w:rsid w:val="0055709A"/>
    <w:rsid w:val="00564C07"/>
    <w:rsid w:val="00564F97"/>
    <w:rsid w:val="00566038"/>
    <w:rsid w:val="005731E2"/>
    <w:rsid w:val="00573D54"/>
    <w:rsid w:val="00575090"/>
    <w:rsid w:val="00576D38"/>
    <w:rsid w:val="00576D4B"/>
    <w:rsid w:val="00582B9C"/>
    <w:rsid w:val="00583707"/>
    <w:rsid w:val="00584D3A"/>
    <w:rsid w:val="00587F25"/>
    <w:rsid w:val="005926E1"/>
    <w:rsid w:val="00592CC5"/>
    <w:rsid w:val="005937E8"/>
    <w:rsid w:val="0059527C"/>
    <w:rsid w:val="005A0F81"/>
    <w:rsid w:val="005A4B22"/>
    <w:rsid w:val="005A5B2F"/>
    <w:rsid w:val="005B27A5"/>
    <w:rsid w:val="005B2A5E"/>
    <w:rsid w:val="005B4182"/>
    <w:rsid w:val="005B57B4"/>
    <w:rsid w:val="005B730A"/>
    <w:rsid w:val="005C00F6"/>
    <w:rsid w:val="005C41D3"/>
    <w:rsid w:val="005C43C6"/>
    <w:rsid w:val="005C5409"/>
    <w:rsid w:val="005C7715"/>
    <w:rsid w:val="005E12B8"/>
    <w:rsid w:val="005E6285"/>
    <w:rsid w:val="006025CE"/>
    <w:rsid w:val="0060543D"/>
    <w:rsid w:val="006054B4"/>
    <w:rsid w:val="00605B78"/>
    <w:rsid w:val="006144C7"/>
    <w:rsid w:val="00615738"/>
    <w:rsid w:val="00623375"/>
    <w:rsid w:val="00624781"/>
    <w:rsid w:val="00624B4B"/>
    <w:rsid w:val="006325DC"/>
    <w:rsid w:val="00632BAA"/>
    <w:rsid w:val="00633155"/>
    <w:rsid w:val="00633CF5"/>
    <w:rsid w:val="00636D76"/>
    <w:rsid w:val="00641E7A"/>
    <w:rsid w:val="006441A0"/>
    <w:rsid w:val="00646EE4"/>
    <w:rsid w:val="0065098D"/>
    <w:rsid w:val="006603F1"/>
    <w:rsid w:val="006675DD"/>
    <w:rsid w:val="0066789A"/>
    <w:rsid w:val="00672123"/>
    <w:rsid w:val="006747AF"/>
    <w:rsid w:val="0067495A"/>
    <w:rsid w:val="00677A45"/>
    <w:rsid w:val="00687E51"/>
    <w:rsid w:val="00697677"/>
    <w:rsid w:val="006A2112"/>
    <w:rsid w:val="006A3EDB"/>
    <w:rsid w:val="006A42BE"/>
    <w:rsid w:val="006A5504"/>
    <w:rsid w:val="006B1045"/>
    <w:rsid w:val="006B4DB7"/>
    <w:rsid w:val="006C3855"/>
    <w:rsid w:val="006C50C5"/>
    <w:rsid w:val="006C7A7C"/>
    <w:rsid w:val="006C7AB4"/>
    <w:rsid w:val="006D0349"/>
    <w:rsid w:val="006D2AC2"/>
    <w:rsid w:val="006D65BE"/>
    <w:rsid w:val="006E230F"/>
    <w:rsid w:val="006E6C29"/>
    <w:rsid w:val="006F0D4E"/>
    <w:rsid w:val="006F1C9B"/>
    <w:rsid w:val="006F1E5E"/>
    <w:rsid w:val="006F5F7E"/>
    <w:rsid w:val="006F7150"/>
    <w:rsid w:val="006F7ADE"/>
    <w:rsid w:val="00702D93"/>
    <w:rsid w:val="007044E1"/>
    <w:rsid w:val="00704D44"/>
    <w:rsid w:val="00710C6F"/>
    <w:rsid w:val="00710D8B"/>
    <w:rsid w:val="00712D5F"/>
    <w:rsid w:val="00717BC4"/>
    <w:rsid w:val="007256DB"/>
    <w:rsid w:val="0073089F"/>
    <w:rsid w:val="00731158"/>
    <w:rsid w:val="00737B78"/>
    <w:rsid w:val="00743537"/>
    <w:rsid w:val="00743C21"/>
    <w:rsid w:val="00744D26"/>
    <w:rsid w:val="00747A67"/>
    <w:rsid w:val="00747B61"/>
    <w:rsid w:val="00751D0C"/>
    <w:rsid w:val="00756AF3"/>
    <w:rsid w:val="00757D30"/>
    <w:rsid w:val="00761E17"/>
    <w:rsid w:val="007723DC"/>
    <w:rsid w:val="007733D9"/>
    <w:rsid w:val="007735C3"/>
    <w:rsid w:val="007776F1"/>
    <w:rsid w:val="00780DB5"/>
    <w:rsid w:val="00781A86"/>
    <w:rsid w:val="007821F4"/>
    <w:rsid w:val="00784051"/>
    <w:rsid w:val="0078647C"/>
    <w:rsid w:val="00786972"/>
    <w:rsid w:val="00786E9E"/>
    <w:rsid w:val="007910F8"/>
    <w:rsid w:val="00793B22"/>
    <w:rsid w:val="00797E8D"/>
    <w:rsid w:val="007A1A6A"/>
    <w:rsid w:val="007A5C0C"/>
    <w:rsid w:val="007B1980"/>
    <w:rsid w:val="007B2F85"/>
    <w:rsid w:val="007B5AF3"/>
    <w:rsid w:val="007B7BF6"/>
    <w:rsid w:val="007C2133"/>
    <w:rsid w:val="007C2205"/>
    <w:rsid w:val="007C54D4"/>
    <w:rsid w:val="007C7AB5"/>
    <w:rsid w:val="007D1E55"/>
    <w:rsid w:val="007D2A68"/>
    <w:rsid w:val="007D315D"/>
    <w:rsid w:val="007D5C31"/>
    <w:rsid w:val="007D6932"/>
    <w:rsid w:val="007D7174"/>
    <w:rsid w:val="007E6D82"/>
    <w:rsid w:val="007E7672"/>
    <w:rsid w:val="007E7C24"/>
    <w:rsid w:val="007F02D3"/>
    <w:rsid w:val="007F07D6"/>
    <w:rsid w:val="007F0AC0"/>
    <w:rsid w:val="007F14C5"/>
    <w:rsid w:val="007F1BFB"/>
    <w:rsid w:val="007F2AC2"/>
    <w:rsid w:val="007F5690"/>
    <w:rsid w:val="00801C67"/>
    <w:rsid w:val="00802BDE"/>
    <w:rsid w:val="00810E14"/>
    <w:rsid w:val="00812CEE"/>
    <w:rsid w:val="00813676"/>
    <w:rsid w:val="00814821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51A6"/>
    <w:rsid w:val="0085520C"/>
    <w:rsid w:val="00855C56"/>
    <w:rsid w:val="00861AAE"/>
    <w:rsid w:val="00862E6F"/>
    <w:rsid w:val="008640BA"/>
    <w:rsid w:val="00864665"/>
    <w:rsid w:val="008650EA"/>
    <w:rsid w:val="008757BC"/>
    <w:rsid w:val="00876F95"/>
    <w:rsid w:val="008776A0"/>
    <w:rsid w:val="00883543"/>
    <w:rsid w:val="00885DEA"/>
    <w:rsid w:val="0088637B"/>
    <w:rsid w:val="00891CAF"/>
    <w:rsid w:val="008932D7"/>
    <w:rsid w:val="00893514"/>
    <w:rsid w:val="00895430"/>
    <w:rsid w:val="00896868"/>
    <w:rsid w:val="00897FF7"/>
    <w:rsid w:val="008A263E"/>
    <w:rsid w:val="008A334B"/>
    <w:rsid w:val="008A5D76"/>
    <w:rsid w:val="008B396C"/>
    <w:rsid w:val="008B4810"/>
    <w:rsid w:val="008B4AE5"/>
    <w:rsid w:val="008B5E96"/>
    <w:rsid w:val="008C1CE2"/>
    <w:rsid w:val="008C49FD"/>
    <w:rsid w:val="008C6598"/>
    <w:rsid w:val="008D5E92"/>
    <w:rsid w:val="008D5F38"/>
    <w:rsid w:val="008E314D"/>
    <w:rsid w:val="008E33F8"/>
    <w:rsid w:val="008E71AB"/>
    <w:rsid w:val="008E7789"/>
    <w:rsid w:val="008F2AE2"/>
    <w:rsid w:val="008F3506"/>
    <w:rsid w:val="008F74E4"/>
    <w:rsid w:val="00903744"/>
    <w:rsid w:val="00905BCD"/>
    <w:rsid w:val="00905C83"/>
    <w:rsid w:val="009066F3"/>
    <w:rsid w:val="009101EE"/>
    <w:rsid w:val="0091084B"/>
    <w:rsid w:val="0091147C"/>
    <w:rsid w:val="00912FA3"/>
    <w:rsid w:val="009151AD"/>
    <w:rsid w:val="00915DF3"/>
    <w:rsid w:val="009174BE"/>
    <w:rsid w:val="009252BF"/>
    <w:rsid w:val="00925F2B"/>
    <w:rsid w:val="009261DF"/>
    <w:rsid w:val="009304BD"/>
    <w:rsid w:val="00930E0E"/>
    <w:rsid w:val="00934172"/>
    <w:rsid w:val="00934974"/>
    <w:rsid w:val="00940AF6"/>
    <w:rsid w:val="009412C9"/>
    <w:rsid w:val="00942F16"/>
    <w:rsid w:val="00944CD8"/>
    <w:rsid w:val="009456E8"/>
    <w:rsid w:val="00946EAF"/>
    <w:rsid w:val="0095580B"/>
    <w:rsid w:val="00955FB2"/>
    <w:rsid w:val="009616AA"/>
    <w:rsid w:val="00961C88"/>
    <w:rsid w:val="00963B4A"/>
    <w:rsid w:val="00967419"/>
    <w:rsid w:val="0097082E"/>
    <w:rsid w:val="0097315D"/>
    <w:rsid w:val="00974309"/>
    <w:rsid w:val="00980B58"/>
    <w:rsid w:val="0098160E"/>
    <w:rsid w:val="00986D88"/>
    <w:rsid w:val="009907F7"/>
    <w:rsid w:val="00990F1F"/>
    <w:rsid w:val="0099422B"/>
    <w:rsid w:val="009A0C39"/>
    <w:rsid w:val="009A2522"/>
    <w:rsid w:val="009A394C"/>
    <w:rsid w:val="009A7230"/>
    <w:rsid w:val="009B2227"/>
    <w:rsid w:val="009D0558"/>
    <w:rsid w:val="009D2B61"/>
    <w:rsid w:val="009D602E"/>
    <w:rsid w:val="009D75E5"/>
    <w:rsid w:val="009D7A45"/>
    <w:rsid w:val="009E227E"/>
    <w:rsid w:val="009E33DA"/>
    <w:rsid w:val="009E3D03"/>
    <w:rsid w:val="009F1B42"/>
    <w:rsid w:val="009F1C73"/>
    <w:rsid w:val="009F5CDA"/>
    <w:rsid w:val="00A01BD8"/>
    <w:rsid w:val="00A03733"/>
    <w:rsid w:val="00A04540"/>
    <w:rsid w:val="00A06301"/>
    <w:rsid w:val="00A06D73"/>
    <w:rsid w:val="00A10FC2"/>
    <w:rsid w:val="00A12D41"/>
    <w:rsid w:val="00A140A0"/>
    <w:rsid w:val="00A14355"/>
    <w:rsid w:val="00A15AA8"/>
    <w:rsid w:val="00A15BE6"/>
    <w:rsid w:val="00A173F3"/>
    <w:rsid w:val="00A21307"/>
    <w:rsid w:val="00A24738"/>
    <w:rsid w:val="00A26023"/>
    <w:rsid w:val="00A26D60"/>
    <w:rsid w:val="00A30737"/>
    <w:rsid w:val="00A31C60"/>
    <w:rsid w:val="00A37CB4"/>
    <w:rsid w:val="00A42E86"/>
    <w:rsid w:val="00A437F3"/>
    <w:rsid w:val="00A462A5"/>
    <w:rsid w:val="00A502C4"/>
    <w:rsid w:val="00A507F0"/>
    <w:rsid w:val="00A51AD8"/>
    <w:rsid w:val="00A54BE1"/>
    <w:rsid w:val="00A55875"/>
    <w:rsid w:val="00A561C2"/>
    <w:rsid w:val="00A57135"/>
    <w:rsid w:val="00A659F2"/>
    <w:rsid w:val="00A70C92"/>
    <w:rsid w:val="00A72375"/>
    <w:rsid w:val="00A73D86"/>
    <w:rsid w:val="00A74232"/>
    <w:rsid w:val="00A74759"/>
    <w:rsid w:val="00A75839"/>
    <w:rsid w:val="00A767D6"/>
    <w:rsid w:val="00A81D35"/>
    <w:rsid w:val="00A84064"/>
    <w:rsid w:val="00A84866"/>
    <w:rsid w:val="00A856E5"/>
    <w:rsid w:val="00A8580E"/>
    <w:rsid w:val="00A86C6F"/>
    <w:rsid w:val="00A91A02"/>
    <w:rsid w:val="00A929D5"/>
    <w:rsid w:val="00A95750"/>
    <w:rsid w:val="00AA0F14"/>
    <w:rsid w:val="00AA1B32"/>
    <w:rsid w:val="00AA371B"/>
    <w:rsid w:val="00AA50BF"/>
    <w:rsid w:val="00AA5BAB"/>
    <w:rsid w:val="00AB15C5"/>
    <w:rsid w:val="00AB1B89"/>
    <w:rsid w:val="00AB25F2"/>
    <w:rsid w:val="00AB2770"/>
    <w:rsid w:val="00AB5AED"/>
    <w:rsid w:val="00AB5E94"/>
    <w:rsid w:val="00AB6156"/>
    <w:rsid w:val="00AC3DD0"/>
    <w:rsid w:val="00AC4463"/>
    <w:rsid w:val="00AC5D42"/>
    <w:rsid w:val="00AC6BEB"/>
    <w:rsid w:val="00AC7326"/>
    <w:rsid w:val="00AD0067"/>
    <w:rsid w:val="00AD0878"/>
    <w:rsid w:val="00AE5A54"/>
    <w:rsid w:val="00AE697B"/>
    <w:rsid w:val="00AF1619"/>
    <w:rsid w:val="00AF6FB5"/>
    <w:rsid w:val="00B00DB4"/>
    <w:rsid w:val="00B013AF"/>
    <w:rsid w:val="00B10C63"/>
    <w:rsid w:val="00B14755"/>
    <w:rsid w:val="00B15AB7"/>
    <w:rsid w:val="00B17C9E"/>
    <w:rsid w:val="00B20F29"/>
    <w:rsid w:val="00B21FDF"/>
    <w:rsid w:val="00B22612"/>
    <w:rsid w:val="00B23090"/>
    <w:rsid w:val="00B27C2A"/>
    <w:rsid w:val="00B316CF"/>
    <w:rsid w:val="00B327B6"/>
    <w:rsid w:val="00B3437F"/>
    <w:rsid w:val="00B34525"/>
    <w:rsid w:val="00B400DD"/>
    <w:rsid w:val="00B40B4A"/>
    <w:rsid w:val="00B50654"/>
    <w:rsid w:val="00B5094E"/>
    <w:rsid w:val="00B52827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20E5"/>
    <w:rsid w:val="00B92CFF"/>
    <w:rsid w:val="00B94A3D"/>
    <w:rsid w:val="00BA1589"/>
    <w:rsid w:val="00BA1792"/>
    <w:rsid w:val="00BA31F6"/>
    <w:rsid w:val="00BA502E"/>
    <w:rsid w:val="00BA54EE"/>
    <w:rsid w:val="00BA672B"/>
    <w:rsid w:val="00BA7387"/>
    <w:rsid w:val="00BA7DDA"/>
    <w:rsid w:val="00BB096F"/>
    <w:rsid w:val="00BB19CF"/>
    <w:rsid w:val="00BB3B9B"/>
    <w:rsid w:val="00BC0CAA"/>
    <w:rsid w:val="00BC1350"/>
    <w:rsid w:val="00BC3475"/>
    <w:rsid w:val="00BC35C2"/>
    <w:rsid w:val="00BC43F5"/>
    <w:rsid w:val="00BC73D6"/>
    <w:rsid w:val="00BD2B71"/>
    <w:rsid w:val="00BD3D0A"/>
    <w:rsid w:val="00BD7748"/>
    <w:rsid w:val="00BE5FA9"/>
    <w:rsid w:val="00BF19C6"/>
    <w:rsid w:val="00BF6BEB"/>
    <w:rsid w:val="00BF75C2"/>
    <w:rsid w:val="00C053D8"/>
    <w:rsid w:val="00C07372"/>
    <w:rsid w:val="00C07CD9"/>
    <w:rsid w:val="00C102BF"/>
    <w:rsid w:val="00C12BDB"/>
    <w:rsid w:val="00C14449"/>
    <w:rsid w:val="00C14BB1"/>
    <w:rsid w:val="00C15655"/>
    <w:rsid w:val="00C22647"/>
    <w:rsid w:val="00C23A9E"/>
    <w:rsid w:val="00C24D6B"/>
    <w:rsid w:val="00C2774A"/>
    <w:rsid w:val="00C359A2"/>
    <w:rsid w:val="00C42345"/>
    <w:rsid w:val="00C444B3"/>
    <w:rsid w:val="00C457A6"/>
    <w:rsid w:val="00C521C2"/>
    <w:rsid w:val="00C57C3C"/>
    <w:rsid w:val="00C64E12"/>
    <w:rsid w:val="00C72671"/>
    <w:rsid w:val="00C755B8"/>
    <w:rsid w:val="00C77256"/>
    <w:rsid w:val="00C813B0"/>
    <w:rsid w:val="00C833EF"/>
    <w:rsid w:val="00C83647"/>
    <w:rsid w:val="00C87819"/>
    <w:rsid w:val="00C87AC5"/>
    <w:rsid w:val="00C928B8"/>
    <w:rsid w:val="00C9475D"/>
    <w:rsid w:val="00CA1F5A"/>
    <w:rsid w:val="00CA6355"/>
    <w:rsid w:val="00CA6B4A"/>
    <w:rsid w:val="00CB0D87"/>
    <w:rsid w:val="00CB1220"/>
    <w:rsid w:val="00CB2155"/>
    <w:rsid w:val="00CB3E19"/>
    <w:rsid w:val="00CB60DD"/>
    <w:rsid w:val="00CB71FB"/>
    <w:rsid w:val="00CB7A4A"/>
    <w:rsid w:val="00CC01DB"/>
    <w:rsid w:val="00CC3A8A"/>
    <w:rsid w:val="00CC4E27"/>
    <w:rsid w:val="00CC51BD"/>
    <w:rsid w:val="00CC6F36"/>
    <w:rsid w:val="00CC7523"/>
    <w:rsid w:val="00CD15D1"/>
    <w:rsid w:val="00CD24E8"/>
    <w:rsid w:val="00CD2BE6"/>
    <w:rsid w:val="00CD6045"/>
    <w:rsid w:val="00CE1EC7"/>
    <w:rsid w:val="00CE25FE"/>
    <w:rsid w:val="00CE70ED"/>
    <w:rsid w:val="00CE7296"/>
    <w:rsid w:val="00CF0557"/>
    <w:rsid w:val="00CF153E"/>
    <w:rsid w:val="00CF2B90"/>
    <w:rsid w:val="00CF442C"/>
    <w:rsid w:val="00CF44FE"/>
    <w:rsid w:val="00D0175D"/>
    <w:rsid w:val="00D02D5A"/>
    <w:rsid w:val="00D038BA"/>
    <w:rsid w:val="00D0397D"/>
    <w:rsid w:val="00D10D06"/>
    <w:rsid w:val="00D120C5"/>
    <w:rsid w:val="00D1491A"/>
    <w:rsid w:val="00D17F42"/>
    <w:rsid w:val="00D17F63"/>
    <w:rsid w:val="00D2125C"/>
    <w:rsid w:val="00D256AF"/>
    <w:rsid w:val="00D269BF"/>
    <w:rsid w:val="00D27B8A"/>
    <w:rsid w:val="00D316C5"/>
    <w:rsid w:val="00D35BF0"/>
    <w:rsid w:val="00D362A8"/>
    <w:rsid w:val="00D36DFA"/>
    <w:rsid w:val="00D4445E"/>
    <w:rsid w:val="00D46AD5"/>
    <w:rsid w:val="00D529DB"/>
    <w:rsid w:val="00D66BF4"/>
    <w:rsid w:val="00D707BA"/>
    <w:rsid w:val="00D75152"/>
    <w:rsid w:val="00D77E35"/>
    <w:rsid w:val="00D8001D"/>
    <w:rsid w:val="00D81497"/>
    <w:rsid w:val="00D8268E"/>
    <w:rsid w:val="00D87B14"/>
    <w:rsid w:val="00DA13F3"/>
    <w:rsid w:val="00DA368F"/>
    <w:rsid w:val="00DA5F9B"/>
    <w:rsid w:val="00DA6486"/>
    <w:rsid w:val="00DB720A"/>
    <w:rsid w:val="00DC3DFC"/>
    <w:rsid w:val="00DC4902"/>
    <w:rsid w:val="00DD4123"/>
    <w:rsid w:val="00DD4298"/>
    <w:rsid w:val="00DD5DBC"/>
    <w:rsid w:val="00DE1D4D"/>
    <w:rsid w:val="00DE3930"/>
    <w:rsid w:val="00DF0BB9"/>
    <w:rsid w:val="00DF3914"/>
    <w:rsid w:val="00DF51AE"/>
    <w:rsid w:val="00DF741E"/>
    <w:rsid w:val="00E119B8"/>
    <w:rsid w:val="00E145B6"/>
    <w:rsid w:val="00E17985"/>
    <w:rsid w:val="00E224C9"/>
    <w:rsid w:val="00E2327E"/>
    <w:rsid w:val="00E25B24"/>
    <w:rsid w:val="00E31C31"/>
    <w:rsid w:val="00E35278"/>
    <w:rsid w:val="00E3664D"/>
    <w:rsid w:val="00E371D3"/>
    <w:rsid w:val="00E4497B"/>
    <w:rsid w:val="00E44E16"/>
    <w:rsid w:val="00E5105B"/>
    <w:rsid w:val="00E61E7F"/>
    <w:rsid w:val="00E629EB"/>
    <w:rsid w:val="00E6625B"/>
    <w:rsid w:val="00E66FED"/>
    <w:rsid w:val="00E70509"/>
    <w:rsid w:val="00E728D4"/>
    <w:rsid w:val="00E73872"/>
    <w:rsid w:val="00E74372"/>
    <w:rsid w:val="00E75E91"/>
    <w:rsid w:val="00E80B3F"/>
    <w:rsid w:val="00E8505D"/>
    <w:rsid w:val="00E85F2B"/>
    <w:rsid w:val="00E86914"/>
    <w:rsid w:val="00E90360"/>
    <w:rsid w:val="00E90E3C"/>
    <w:rsid w:val="00E91E33"/>
    <w:rsid w:val="00E9267E"/>
    <w:rsid w:val="00E95662"/>
    <w:rsid w:val="00E96907"/>
    <w:rsid w:val="00EA20AE"/>
    <w:rsid w:val="00EA212F"/>
    <w:rsid w:val="00EA24E7"/>
    <w:rsid w:val="00EA3E49"/>
    <w:rsid w:val="00EA49E7"/>
    <w:rsid w:val="00EB0086"/>
    <w:rsid w:val="00EB0535"/>
    <w:rsid w:val="00EB57C1"/>
    <w:rsid w:val="00EB5C63"/>
    <w:rsid w:val="00EB705E"/>
    <w:rsid w:val="00EB77B3"/>
    <w:rsid w:val="00EC0EFF"/>
    <w:rsid w:val="00EC194D"/>
    <w:rsid w:val="00EC1F38"/>
    <w:rsid w:val="00ED0765"/>
    <w:rsid w:val="00ED08C8"/>
    <w:rsid w:val="00ED3B13"/>
    <w:rsid w:val="00EE0B4D"/>
    <w:rsid w:val="00EE25E7"/>
    <w:rsid w:val="00EE762F"/>
    <w:rsid w:val="00EF1400"/>
    <w:rsid w:val="00EF3198"/>
    <w:rsid w:val="00EF655F"/>
    <w:rsid w:val="00EF6564"/>
    <w:rsid w:val="00EF7B4F"/>
    <w:rsid w:val="00F01FBA"/>
    <w:rsid w:val="00F037BD"/>
    <w:rsid w:val="00F04415"/>
    <w:rsid w:val="00F05CD3"/>
    <w:rsid w:val="00F07C79"/>
    <w:rsid w:val="00F10D04"/>
    <w:rsid w:val="00F12A72"/>
    <w:rsid w:val="00F12B10"/>
    <w:rsid w:val="00F16B7C"/>
    <w:rsid w:val="00F17C02"/>
    <w:rsid w:val="00F200C1"/>
    <w:rsid w:val="00F23B89"/>
    <w:rsid w:val="00F2714F"/>
    <w:rsid w:val="00F31B19"/>
    <w:rsid w:val="00F3444C"/>
    <w:rsid w:val="00F34F61"/>
    <w:rsid w:val="00F40CDA"/>
    <w:rsid w:val="00F41DD3"/>
    <w:rsid w:val="00F500D3"/>
    <w:rsid w:val="00F519EE"/>
    <w:rsid w:val="00F5425B"/>
    <w:rsid w:val="00F54824"/>
    <w:rsid w:val="00F606F5"/>
    <w:rsid w:val="00F6138C"/>
    <w:rsid w:val="00F733B4"/>
    <w:rsid w:val="00F7431D"/>
    <w:rsid w:val="00F82767"/>
    <w:rsid w:val="00F82FB0"/>
    <w:rsid w:val="00F85244"/>
    <w:rsid w:val="00F860C7"/>
    <w:rsid w:val="00F864F9"/>
    <w:rsid w:val="00F9064A"/>
    <w:rsid w:val="00F91298"/>
    <w:rsid w:val="00F91CBA"/>
    <w:rsid w:val="00F9351A"/>
    <w:rsid w:val="00F94553"/>
    <w:rsid w:val="00F94E1C"/>
    <w:rsid w:val="00F95C75"/>
    <w:rsid w:val="00F95E0A"/>
    <w:rsid w:val="00F9692B"/>
    <w:rsid w:val="00FA0107"/>
    <w:rsid w:val="00FA31D6"/>
    <w:rsid w:val="00FA7D78"/>
    <w:rsid w:val="00FB243E"/>
    <w:rsid w:val="00FB3E89"/>
    <w:rsid w:val="00FB78F7"/>
    <w:rsid w:val="00FC3ECC"/>
    <w:rsid w:val="00FC58AC"/>
    <w:rsid w:val="00FC6455"/>
    <w:rsid w:val="00FD38D6"/>
    <w:rsid w:val="00FD3E52"/>
    <w:rsid w:val="00FD41BA"/>
    <w:rsid w:val="00FD7F6A"/>
    <w:rsid w:val="00FE2007"/>
    <w:rsid w:val="00FE2ACE"/>
    <w:rsid w:val="00FE2C59"/>
    <w:rsid w:val="00FE63E8"/>
    <w:rsid w:val="00FF1146"/>
    <w:rsid w:val="00FF2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2BE6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2BE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 Indent"/>
    <w:basedOn w:val="a"/>
    <w:link w:val="a4"/>
    <w:rsid w:val="00CD2BE6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4">
    <w:name w:val="Основной текст с отступом Знак"/>
    <w:basedOn w:val="a0"/>
    <w:link w:val="a3"/>
    <w:rsid w:val="00CD2BE6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Title">
    <w:name w:val="ConsTitle"/>
    <w:rsid w:val="00CD2B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header"/>
    <w:basedOn w:val="a"/>
    <w:link w:val="a6"/>
    <w:rsid w:val="00CD2B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D2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CD2B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D2B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CD2BE6"/>
    <w:rPr>
      <w:color w:val="1A3DC1"/>
      <w:u w:val="single"/>
    </w:rPr>
  </w:style>
  <w:style w:type="table" w:customStyle="1" w:styleId="TableGrid">
    <w:name w:val="TableGrid"/>
    <w:rsid w:val="00861AA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unhideWhenUsed/>
    <w:qFormat/>
    <w:rsid w:val="0050417F"/>
    <w:pPr>
      <w:spacing w:after="120"/>
    </w:pPr>
  </w:style>
  <w:style w:type="character" w:customStyle="1" w:styleId="ab">
    <w:name w:val="Основной текст Знак"/>
    <w:basedOn w:val="a0"/>
    <w:link w:val="aa"/>
    <w:uiPriority w:val="1"/>
    <w:rsid w:val="005041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E71A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71A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1"/>
    <w:qFormat/>
    <w:rsid w:val="00237C2C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423F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f">
    <w:name w:val="Table Grid"/>
    <w:basedOn w:val="a1"/>
    <w:uiPriority w:val="59"/>
    <w:rsid w:val="007C22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_"/>
    <w:basedOn w:val="a0"/>
    <w:link w:val="11"/>
    <w:rsid w:val="00BB096F"/>
    <w:rPr>
      <w:rFonts w:ascii="Century Schoolbook" w:eastAsia="Century Schoolbook" w:hAnsi="Century Schoolbook" w:cs="Century Schoolbook"/>
      <w:sz w:val="15"/>
      <w:szCs w:val="15"/>
      <w:shd w:val="clear" w:color="auto" w:fill="FFFFFF"/>
    </w:rPr>
  </w:style>
  <w:style w:type="paragraph" w:customStyle="1" w:styleId="11">
    <w:name w:val="Основной текст1"/>
    <w:basedOn w:val="a"/>
    <w:link w:val="af0"/>
    <w:rsid w:val="00BB096F"/>
    <w:pPr>
      <w:widowControl w:val="0"/>
      <w:shd w:val="clear" w:color="auto" w:fill="FFFFFF"/>
      <w:spacing w:line="240" w:lineRule="exact"/>
      <w:jc w:val="both"/>
    </w:pPr>
    <w:rPr>
      <w:rFonts w:ascii="Century Schoolbook" w:eastAsia="Century Schoolbook" w:hAnsi="Century Schoolbook" w:cs="Century Schoolbook"/>
      <w:sz w:val="15"/>
      <w:szCs w:val="15"/>
      <w:lang w:eastAsia="en-US"/>
    </w:rPr>
  </w:style>
  <w:style w:type="character" w:customStyle="1" w:styleId="E082752D-FAB5-4A99-9181-41EBBCBCB7B6">
    <w:name w:val="{E082752D-FAB5-4A99-9181-41EBBCBCB7B6}"/>
    <w:basedOn w:val="af0"/>
    <w:rsid w:val="00BB096F"/>
    <w:rPr>
      <w:rFonts w:ascii="Arial" w:eastAsia="Arial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73B04BC-5214-4193-8DAC-5FAA8BD32C8D">
    <w:name w:val="{473B04BC-5214-4193-8DAC-5FAA8BD32C8D}"/>
    <w:basedOn w:val="af0"/>
    <w:rsid w:val="00BB096F"/>
    <w:rPr>
      <w:rFonts w:ascii="Arial" w:eastAsia="Arial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58D7DB8-9FC2-4031-BB8B-21D335F316AB">
    <w:name w:val="{158D7DB8-9FC2-4031-BB8B-21D335F316AB}"/>
    <w:basedOn w:val="af0"/>
    <w:rsid w:val="00BB096F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FEBFA457-4C66-4F9A-91AB-423E55C574E9">
    <w:name w:val="{FEBFA457-4C66-4F9A-91AB-423E55C574E9}"/>
    <w:basedOn w:val="af0"/>
    <w:rsid w:val="00BB096F"/>
    <w:rPr>
      <w:rFonts w:ascii="Arial" w:eastAsia="Arial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2498F0C-37DF-48C6-A7BD-2C4E204EF8F8">
    <w:name w:val="{02498F0C-37DF-48C6-A7BD-2C4E204EF8F8}"/>
    <w:basedOn w:val="af0"/>
    <w:rsid w:val="00BB096F"/>
    <w:rPr>
      <w:rFonts w:ascii="Arial" w:eastAsia="Arial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f1">
    <w:name w:val="Title"/>
    <w:basedOn w:val="a"/>
    <w:link w:val="af2"/>
    <w:qFormat/>
    <w:rsid w:val="00293518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rsid w:val="002935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-donsk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58F19-8792-4061-84E0-E4D80452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23-01-25T14:17:00Z</cp:lastPrinted>
  <dcterms:created xsi:type="dcterms:W3CDTF">2021-01-22T11:18:00Z</dcterms:created>
  <dcterms:modified xsi:type="dcterms:W3CDTF">2023-01-26T08:00:00Z</dcterms:modified>
</cp:coreProperties>
</file>